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FDD2" w14:textId="4FAAFCF0" w:rsidR="00E5690E" w:rsidRDefault="003521FC" w:rsidP="00DC231A">
      <w:pPr>
        <w:pStyle w:val="af9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1822936D">
            <wp:simplePos x="0" y="0"/>
            <wp:positionH relativeFrom="page">
              <wp:posOffset>3522980</wp:posOffset>
            </wp:positionH>
            <wp:positionV relativeFrom="paragraph">
              <wp:posOffset>34671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9FD" w14:textId="0AD70F58" w:rsidR="00867679" w:rsidRPr="007B7789" w:rsidRDefault="007352AB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    </w:t>
      </w:r>
      <w:r w:rsidR="00867679" w:rsidRPr="007B7789">
        <w:rPr>
          <w:b/>
          <w:szCs w:val="40"/>
        </w:rPr>
        <w:t>МУНИЦИПАЛЬНЫЙ КОМИТЕТ</w:t>
      </w:r>
    </w:p>
    <w:p w14:paraId="01F87D35" w14:textId="43901DE1" w:rsidR="00867679" w:rsidRPr="007B7789" w:rsidRDefault="007352AB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      </w:t>
      </w:r>
      <w:r w:rsidR="00867679">
        <w:rPr>
          <w:b/>
          <w:szCs w:val="40"/>
        </w:rPr>
        <w:t xml:space="preserve">ПРОХОРСКОГО СЕЛЬСКОГО </w:t>
      </w:r>
      <w:r w:rsidR="00867679" w:rsidRPr="007B7789">
        <w:rPr>
          <w:b/>
          <w:szCs w:val="40"/>
        </w:rPr>
        <w:t>ПОСЕЛЕНИЯ</w:t>
      </w:r>
    </w:p>
    <w:p w14:paraId="34E81C1E" w14:textId="0CD1C384" w:rsidR="00867679" w:rsidRPr="007B7789" w:rsidRDefault="007352AB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       </w:t>
      </w:r>
      <w:r w:rsidR="00867679" w:rsidRPr="007B7789">
        <w:rPr>
          <w:b/>
          <w:szCs w:val="40"/>
        </w:rPr>
        <w:t>СПАССКОГО МУНИЦИПАЛЬНОГО РАЙОНА</w:t>
      </w:r>
    </w:p>
    <w:p w14:paraId="478B77C7" w14:textId="073EBB6F" w:rsidR="00867679" w:rsidRPr="007B7789" w:rsidRDefault="007352AB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     </w:t>
      </w:r>
      <w:r w:rsidR="00867679"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19F2E78C" w:rsidR="008324F6" w:rsidRDefault="007352AB" w:rsidP="00867679">
      <w:pPr>
        <w:pStyle w:val="af9"/>
        <w:spacing w:before="11"/>
        <w:jc w:val="center"/>
        <w:rPr>
          <w:b/>
          <w:color w:val="FF0000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   </w:t>
      </w:r>
      <w:r w:rsidR="00867679" w:rsidRPr="0046514E">
        <w:rPr>
          <w:b/>
          <w:color w:val="000000" w:themeColor="text1"/>
          <w:sz w:val="26"/>
          <w:szCs w:val="26"/>
        </w:rPr>
        <w:t>РЕШЕНИЕ</w:t>
      </w:r>
      <w:r w:rsidR="007A336D" w:rsidRPr="00676E9A">
        <w:rPr>
          <w:b/>
          <w:color w:val="FF0000"/>
          <w:sz w:val="26"/>
          <w:szCs w:val="26"/>
        </w:rPr>
        <w:t xml:space="preserve"> </w:t>
      </w:r>
    </w:p>
    <w:p w14:paraId="1DCF9806" w14:textId="77777777" w:rsidR="0046514E" w:rsidRPr="00676E9A" w:rsidRDefault="0046514E" w:rsidP="00867679">
      <w:pPr>
        <w:pStyle w:val="af9"/>
        <w:spacing w:before="11"/>
        <w:jc w:val="center"/>
        <w:rPr>
          <w:b/>
          <w:color w:val="FF0000"/>
          <w:sz w:val="26"/>
          <w:szCs w:val="26"/>
        </w:rPr>
      </w:pPr>
    </w:p>
    <w:p w14:paraId="6AA175CD" w14:textId="56E085B3" w:rsidR="008324F6" w:rsidRDefault="007352AB" w:rsidP="0088545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C3C16">
        <w:rPr>
          <w:rFonts w:ascii="Times New Roman" w:hAnsi="Times New Roman" w:cs="Times New Roman"/>
          <w:sz w:val="26"/>
          <w:szCs w:val="26"/>
        </w:rPr>
        <w:t>22 декабря</w:t>
      </w:r>
      <w:r w:rsidR="006C68D3">
        <w:rPr>
          <w:rFonts w:ascii="Times New Roman" w:hAnsi="Times New Roman" w:cs="Times New Roman"/>
          <w:sz w:val="26"/>
          <w:szCs w:val="26"/>
        </w:rPr>
        <w:t xml:space="preserve"> </w:t>
      </w:r>
      <w:r w:rsidR="004D1530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 xml:space="preserve"> года                        </w:t>
      </w:r>
      <w:bookmarkStart w:id="0" w:name="_GoBack"/>
      <w:bookmarkEnd w:id="0"/>
      <w:r w:rsidR="008324F6">
        <w:rPr>
          <w:rFonts w:ascii="Times New Roman" w:hAnsi="Times New Roman" w:cs="Times New Roman"/>
          <w:sz w:val="26"/>
          <w:szCs w:val="26"/>
        </w:rPr>
        <w:t xml:space="preserve"> с.</w:t>
      </w:r>
      <w:r w:rsidR="0010595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Прохоры                                               №</w:t>
      </w:r>
      <w:r w:rsidR="005F2789">
        <w:rPr>
          <w:rFonts w:ascii="Times New Roman" w:hAnsi="Times New Roman" w:cs="Times New Roman"/>
          <w:sz w:val="26"/>
          <w:szCs w:val="26"/>
        </w:rPr>
        <w:t xml:space="preserve"> 136</w:t>
      </w:r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BDA1E" w14:textId="10805B82" w:rsidR="008324F6" w:rsidRDefault="008324F6" w:rsidP="007352AB">
      <w:pPr>
        <w:pStyle w:val="a5"/>
        <w:ind w:left="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 муниципального комитета Прохорско</w:t>
      </w:r>
      <w:r w:rsidR="001944D5">
        <w:rPr>
          <w:b/>
          <w:sz w:val="26"/>
          <w:szCs w:val="26"/>
        </w:rPr>
        <w:t>го сельского поселения от 2</w:t>
      </w:r>
      <w:r w:rsidR="004D1530">
        <w:rPr>
          <w:b/>
          <w:sz w:val="26"/>
          <w:szCs w:val="26"/>
        </w:rPr>
        <w:t>3</w:t>
      </w:r>
      <w:r w:rsidR="001944D5">
        <w:rPr>
          <w:b/>
          <w:sz w:val="26"/>
          <w:szCs w:val="26"/>
        </w:rPr>
        <w:t xml:space="preserve"> декабря </w:t>
      </w:r>
      <w:r>
        <w:rPr>
          <w:b/>
          <w:sz w:val="26"/>
          <w:szCs w:val="26"/>
        </w:rPr>
        <w:t>202</w:t>
      </w:r>
      <w:r w:rsidR="004D1530">
        <w:rPr>
          <w:b/>
          <w:sz w:val="26"/>
          <w:szCs w:val="26"/>
        </w:rPr>
        <w:t>2</w:t>
      </w:r>
      <w:r w:rsidR="001944D5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№ </w:t>
      </w:r>
      <w:r w:rsidR="004D1530">
        <w:rPr>
          <w:b/>
          <w:sz w:val="26"/>
          <w:szCs w:val="26"/>
        </w:rPr>
        <w:t>95</w:t>
      </w:r>
      <w:r>
        <w:rPr>
          <w:b/>
          <w:sz w:val="26"/>
          <w:szCs w:val="26"/>
        </w:rPr>
        <w:t xml:space="preserve"> «О бюджете Прохорского сельского поселения на 202</w:t>
      </w:r>
      <w:r w:rsidR="004D153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и плановый период 202</w:t>
      </w:r>
      <w:r w:rsidR="004D153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4D153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».</w:t>
      </w:r>
    </w:p>
    <w:p w14:paraId="4C1B7648" w14:textId="77777777" w:rsidR="008324F6" w:rsidRDefault="008324F6" w:rsidP="007352AB">
      <w:pPr>
        <w:ind w:left="1134"/>
        <w:jc w:val="both"/>
        <w:rPr>
          <w:rFonts w:ascii="Times New Roman" w:hAnsi="Times New Roman"/>
          <w:b/>
          <w:sz w:val="26"/>
          <w:szCs w:val="26"/>
        </w:rPr>
      </w:pPr>
    </w:p>
    <w:p w14:paraId="549589A3" w14:textId="77777777" w:rsidR="008324F6" w:rsidRDefault="008324F6" w:rsidP="007352AB">
      <w:pPr>
        <w:pStyle w:val="a6"/>
        <w:spacing w:line="400" w:lineRule="exact"/>
        <w:ind w:left="113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Прохорского сельского поселения, муниципальный комитет Прохорского сельского поселения</w:t>
      </w:r>
    </w:p>
    <w:p w14:paraId="07CE181F" w14:textId="437868CE" w:rsidR="008324F6" w:rsidRDefault="008324F6" w:rsidP="007352AB">
      <w:pPr>
        <w:pStyle w:val="a6"/>
        <w:spacing w:line="400" w:lineRule="exact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:</w:t>
      </w:r>
    </w:p>
    <w:p w14:paraId="37394ACE" w14:textId="7D5985FE" w:rsidR="00260BBC" w:rsidRDefault="00260BBC" w:rsidP="007352AB">
      <w:pPr>
        <w:pStyle w:val="a6"/>
        <w:numPr>
          <w:ilvl w:val="0"/>
          <w:numId w:val="16"/>
        </w:numPr>
        <w:tabs>
          <w:tab w:val="left" w:pos="709"/>
        </w:tabs>
        <w:spacing w:line="400" w:lineRule="exact"/>
        <w:ind w:left="113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решение муниципального комитета Прохорского сельского поселения от 23 декабря 2022 года № 95 «О бюджете Прохорского сельского поселения на 2023 год и плановый период 2024 и 2025 годов» следующие изменения:</w:t>
      </w:r>
    </w:p>
    <w:p w14:paraId="2BF79BCD" w14:textId="6E765556" w:rsidR="00260BBC" w:rsidRPr="00001864" w:rsidRDefault="00260BBC" w:rsidP="007352AB">
      <w:pPr>
        <w:pStyle w:val="af2"/>
        <w:tabs>
          <w:tab w:val="left" w:pos="709"/>
        </w:tabs>
        <w:spacing w:before="0"/>
        <w:ind w:left="1134" w:firstLine="0"/>
        <w:rPr>
          <w:rFonts w:eastAsiaTheme="minorHAnsi" w:cstheme="minorBidi"/>
          <w:snapToGrid/>
          <w:sz w:val="26"/>
          <w:szCs w:val="26"/>
          <w:lang w:eastAsia="en-US"/>
        </w:rPr>
      </w:pPr>
      <w:r w:rsidRPr="00982115">
        <w:rPr>
          <w:b/>
          <w:sz w:val="24"/>
          <w:szCs w:val="24"/>
        </w:rPr>
        <w:t>1.1</w:t>
      </w:r>
      <w:r w:rsidRPr="00001864">
        <w:rPr>
          <w:sz w:val="24"/>
          <w:szCs w:val="24"/>
        </w:rPr>
        <w:t xml:space="preserve">. </w:t>
      </w:r>
      <w:r w:rsidRPr="00001864">
        <w:rPr>
          <w:rFonts w:eastAsiaTheme="minorHAnsi" w:cstheme="minorBidi"/>
          <w:snapToGrid/>
          <w:sz w:val="26"/>
          <w:szCs w:val="26"/>
          <w:lang w:eastAsia="en-US"/>
        </w:rPr>
        <w:t>Пункт 1 статьи 1 изложить в следующей редакции:</w:t>
      </w:r>
    </w:p>
    <w:p w14:paraId="5520CE94" w14:textId="77777777" w:rsidR="00260BBC" w:rsidRPr="001944D5" w:rsidRDefault="00260BBC" w:rsidP="007352AB">
      <w:pPr>
        <w:spacing w:after="0" w:line="36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1944D5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Pr="00686F85">
        <w:rPr>
          <w:rFonts w:ascii="Times New Roman" w:hAnsi="Times New Roman"/>
          <w:b/>
          <w:sz w:val="26"/>
          <w:szCs w:val="26"/>
        </w:rPr>
        <w:t>на 202</w:t>
      </w:r>
      <w:r>
        <w:rPr>
          <w:rFonts w:ascii="Times New Roman" w:hAnsi="Times New Roman"/>
          <w:b/>
          <w:sz w:val="26"/>
          <w:szCs w:val="26"/>
        </w:rPr>
        <w:t>3</w:t>
      </w:r>
      <w:r w:rsidRPr="00686F85">
        <w:rPr>
          <w:rFonts w:ascii="Times New Roman" w:hAnsi="Times New Roman"/>
          <w:b/>
          <w:sz w:val="26"/>
          <w:szCs w:val="26"/>
        </w:rPr>
        <w:t xml:space="preserve"> год</w:t>
      </w:r>
      <w:r w:rsidRPr="001944D5">
        <w:rPr>
          <w:rFonts w:ascii="Times New Roman" w:hAnsi="Times New Roman"/>
          <w:sz w:val="26"/>
          <w:szCs w:val="26"/>
        </w:rPr>
        <w:t>:</w:t>
      </w:r>
    </w:p>
    <w:p w14:paraId="66A1EC10" w14:textId="44960DAA" w:rsidR="00260BBC" w:rsidRPr="001944D5" w:rsidRDefault="00260BBC" w:rsidP="007352AB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204DEC">
        <w:rPr>
          <w:rFonts w:ascii="Times New Roman" w:hAnsi="Times New Roman"/>
          <w:sz w:val="26"/>
          <w:szCs w:val="26"/>
        </w:rPr>
        <w:t xml:space="preserve">- общий объем доходов бюджета поселения - в сумме </w:t>
      </w:r>
      <w:r w:rsidR="001C3C16">
        <w:rPr>
          <w:rFonts w:ascii="Times New Roman" w:hAnsi="Times New Roman"/>
          <w:b/>
          <w:sz w:val="26"/>
          <w:szCs w:val="26"/>
        </w:rPr>
        <w:t>16 994 182,64</w:t>
      </w:r>
      <w:r w:rsidRPr="007844C1">
        <w:rPr>
          <w:rFonts w:ascii="Times New Roman" w:hAnsi="Times New Roman"/>
          <w:b/>
          <w:sz w:val="26"/>
          <w:szCs w:val="26"/>
        </w:rPr>
        <w:t xml:space="preserve"> руб</w:t>
      </w:r>
      <w:r w:rsidRPr="00204DEC">
        <w:rPr>
          <w:rFonts w:ascii="Times New Roman" w:hAnsi="Times New Roman"/>
          <w:sz w:val="26"/>
          <w:szCs w:val="26"/>
        </w:rPr>
        <w:t xml:space="preserve">., в том числе объем межбюджетных трансфертов, получаемых из других бюджетов бюджетной системы Российской Федерации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204DEC">
        <w:rPr>
          <w:rFonts w:ascii="Times New Roman" w:hAnsi="Times New Roman"/>
          <w:sz w:val="26"/>
          <w:szCs w:val="26"/>
        </w:rPr>
        <w:t xml:space="preserve">в сумме </w:t>
      </w:r>
      <w:r w:rsidR="001C3C16">
        <w:rPr>
          <w:rFonts w:ascii="Times New Roman" w:hAnsi="Times New Roman"/>
          <w:b/>
          <w:bCs/>
          <w:sz w:val="26"/>
          <w:szCs w:val="26"/>
        </w:rPr>
        <w:t>7 410 861,88</w:t>
      </w:r>
      <w:r w:rsidRPr="00784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;</w:t>
      </w:r>
    </w:p>
    <w:p w14:paraId="6CEA1C05" w14:textId="4CB4AC04" w:rsidR="00260BBC" w:rsidRPr="00204DEC" w:rsidRDefault="00260BBC" w:rsidP="007352AB">
      <w:pPr>
        <w:spacing w:after="0" w:line="36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общий объем расходов бюджета поселения - в сумме </w:t>
      </w:r>
      <w:r w:rsidR="001C3C16">
        <w:rPr>
          <w:rFonts w:ascii="Times New Roman" w:hAnsi="Times New Roman"/>
          <w:b/>
          <w:sz w:val="26"/>
          <w:szCs w:val="26"/>
        </w:rPr>
        <w:t>16 994 182,64</w:t>
      </w:r>
      <w:r w:rsidRPr="007844C1">
        <w:rPr>
          <w:rFonts w:ascii="Times New Roman" w:hAnsi="Times New Roman"/>
          <w:b/>
          <w:sz w:val="26"/>
          <w:szCs w:val="26"/>
        </w:rPr>
        <w:t xml:space="preserve"> руб</w:t>
      </w:r>
      <w:r w:rsidRPr="00204DEC">
        <w:rPr>
          <w:rFonts w:ascii="Times New Roman" w:hAnsi="Times New Roman"/>
          <w:sz w:val="26"/>
          <w:szCs w:val="26"/>
        </w:rPr>
        <w:t>.;</w:t>
      </w:r>
    </w:p>
    <w:p w14:paraId="6C41CF78" w14:textId="0543A1F7" w:rsidR="00260BBC" w:rsidRDefault="00260BBC" w:rsidP="007352AB">
      <w:pPr>
        <w:spacing w:after="0" w:line="36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размер дефицита бюджета поселения - в сумме </w:t>
      </w:r>
      <w:r w:rsidR="001C3C16">
        <w:rPr>
          <w:rFonts w:ascii="Times New Roman" w:hAnsi="Times New Roman"/>
          <w:b/>
          <w:sz w:val="26"/>
          <w:szCs w:val="26"/>
        </w:rPr>
        <w:t>0</w:t>
      </w:r>
      <w:r w:rsidRPr="00DF1CEC">
        <w:rPr>
          <w:rFonts w:ascii="Times New Roman" w:hAnsi="Times New Roman"/>
          <w:b/>
          <w:sz w:val="26"/>
          <w:szCs w:val="26"/>
        </w:rPr>
        <w:t xml:space="preserve"> </w:t>
      </w:r>
      <w:r w:rsidRPr="007844C1">
        <w:rPr>
          <w:rFonts w:ascii="Times New Roman" w:hAnsi="Times New Roman"/>
          <w:b/>
          <w:sz w:val="26"/>
          <w:szCs w:val="26"/>
        </w:rPr>
        <w:t>руб</w:t>
      </w:r>
      <w:r w:rsidR="001C3C16">
        <w:rPr>
          <w:rFonts w:ascii="Times New Roman" w:hAnsi="Times New Roman"/>
          <w:sz w:val="26"/>
          <w:szCs w:val="26"/>
        </w:rPr>
        <w:t>.</w:t>
      </w:r>
      <w:r w:rsidRPr="00204DEC">
        <w:rPr>
          <w:rFonts w:ascii="Times New Roman" w:hAnsi="Times New Roman"/>
          <w:sz w:val="26"/>
          <w:szCs w:val="26"/>
        </w:rPr>
        <w:t>;</w:t>
      </w:r>
    </w:p>
    <w:p w14:paraId="33C11EEA" w14:textId="221F4778" w:rsidR="00260BBC" w:rsidRDefault="00260BBC" w:rsidP="007352AB">
      <w:pPr>
        <w:spacing w:after="0" w:line="36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6B07">
        <w:rPr>
          <w:rFonts w:ascii="Times New Roman" w:hAnsi="Times New Roman"/>
          <w:sz w:val="26"/>
          <w:szCs w:val="26"/>
        </w:rPr>
        <w:t xml:space="preserve">размер резервного фонда поселения </w:t>
      </w:r>
      <w:r>
        <w:rPr>
          <w:rFonts w:ascii="Times New Roman" w:hAnsi="Times New Roman"/>
          <w:sz w:val="26"/>
          <w:szCs w:val="26"/>
        </w:rPr>
        <w:t xml:space="preserve">- </w:t>
      </w:r>
      <w:r w:rsidR="007A1929">
        <w:rPr>
          <w:rFonts w:ascii="Times New Roman" w:hAnsi="Times New Roman"/>
          <w:sz w:val="26"/>
          <w:szCs w:val="26"/>
        </w:rPr>
        <w:t xml:space="preserve">в сумме </w:t>
      </w:r>
      <w:r w:rsidR="007A1929" w:rsidRPr="007A1929">
        <w:rPr>
          <w:rFonts w:ascii="Times New Roman" w:hAnsi="Times New Roman"/>
          <w:b/>
          <w:sz w:val="26"/>
          <w:szCs w:val="26"/>
        </w:rPr>
        <w:t>230 000</w:t>
      </w:r>
      <w:r w:rsidRPr="00DD6B07">
        <w:rPr>
          <w:rFonts w:ascii="Times New Roman" w:hAnsi="Times New Roman"/>
          <w:sz w:val="26"/>
          <w:szCs w:val="26"/>
        </w:rPr>
        <w:t xml:space="preserve"> руб.».</w:t>
      </w:r>
    </w:p>
    <w:p w14:paraId="05E44207" w14:textId="4A380552" w:rsidR="00982115" w:rsidRPr="00DD6B07" w:rsidRDefault="00982115" w:rsidP="007352AB">
      <w:pPr>
        <w:pStyle w:val="af2"/>
        <w:tabs>
          <w:tab w:val="left" w:pos="426"/>
        </w:tabs>
        <w:spacing w:before="0" w:line="276" w:lineRule="auto"/>
        <w:ind w:left="1134" w:firstLine="0"/>
        <w:rPr>
          <w:sz w:val="26"/>
          <w:szCs w:val="26"/>
        </w:rPr>
      </w:pPr>
      <w:r w:rsidRPr="00982115">
        <w:rPr>
          <w:b/>
          <w:sz w:val="26"/>
          <w:szCs w:val="26"/>
        </w:rPr>
        <w:t>1.2</w:t>
      </w:r>
      <w:r>
        <w:rPr>
          <w:sz w:val="26"/>
          <w:szCs w:val="26"/>
        </w:rPr>
        <w:t xml:space="preserve"> Приложение 1</w:t>
      </w:r>
      <w:r w:rsidRPr="00DD6B07">
        <w:rPr>
          <w:sz w:val="26"/>
          <w:szCs w:val="26"/>
        </w:rPr>
        <w:t xml:space="preserve"> изложить в редакции приложения 1 к настоящему решению;</w:t>
      </w:r>
    </w:p>
    <w:p w14:paraId="4029790C" w14:textId="6E106449" w:rsidR="00982115" w:rsidRDefault="00982115" w:rsidP="007352AB">
      <w:pPr>
        <w:spacing w:after="0" w:line="36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</w:p>
    <w:p w14:paraId="6160CF03" w14:textId="6230FBE5" w:rsidR="00805ECF" w:rsidRDefault="008E5599" w:rsidP="007352AB">
      <w:pPr>
        <w:pStyle w:val="af2"/>
        <w:tabs>
          <w:tab w:val="left" w:pos="426"/>
        </w:tabs>
        <w:spacing w:before="0" w:line="276" w:lineRule="auto"/>
        <w:ind w:left="1134" w:firstLine="0"/>
        <w:rPr>
          <w:sz w:val="26"/>
          <w:szCs w:val="26"/>
        </w:rPr>
      </w:pPr>
      <w:r w:rsidRPr="0034021D">
        <w:rPr>
          <w:b/>
          <w:sz w:val="26"/>
          <w:szCs w:val="26"/>
        </w:rPr>
        <w:lastRenderedPageBreak/>
        <w:t>1.</w:t>
      </w:r>
      <w:r w:rsidR="00982115">
        <w:rPr>
          <w:b/>
          <w:sz w:val="26"/>
          <w:szCs w:val="26"/>
        </w:rPr>
        <w:t>3</w:t>
      </w:r>
      <w:r w:rsidRPr="0034021D">
        <w:rPr>
          <w:b/>
          <w:sz w:val="26"/>
          <w:szCs w:val="26"/>
        </w:rPr>
        <w:t>.</w:t>
      </w:r>
      <w:r w:rsidR="004F24C8" w:rsidRPr="00DD6B07">
        <w:rPr>
          <w:sz w:val="26"/>
          <w:szCs w:val="26"/>
        </w:rPr>
        <w:t xml:space="preserve"> </w:t>
      </w:r>
      <w:r w:rsidR="008324F6" w:rsidRPr="00DD6B07">
        <w:rPr>
          <w:sz w:val="26"/>
          <w:szCs w:val="26"/>
        </w:rPr>
        <w:t xml:space="preserve">Приложение </w:t>
      </w:r>
      <w:r w:rsidR="00982115">
        <w:rPr>
          <w:sz w:val="26"/>
          <w:szCs w:val="26"/>
        </w:rPr>
        <w:t>3</w:t>
      </w:r>
      <w:r w:rsidR="008324F6" w:rsidRPr="00DD6B07">
        <w:rPr>
          <w:sz w:val="26"/>
          <w:szCs w:val="26"/>
        </w:rPr>
        <w:t xml:space="preserve"> изложить в редакции приложения </w:t>
      </w:r>
      <w:r w:rsidR="00982115">
        <w:rPr>
          <w:sz w:val="26"/>
          <w:szCs w:val="26"/>
        </w:rPr>
        <w:t>2</w:t>
      </w:r>
      <w:r w:rsidR="008324F6" w:rsidRPr="00DD6B07">
        <w:rPr>
          <w:sz w:val="26"/>
          <w:szCs w:val="26"/>
        </w:rPr>
        <w:t xml:space="preserve"> к настоящему решению</w:t>
      </w:r>
      <w:r w:rsidR="00DD6B07" w:rsidRPr="00DD6B07">
        <w:rPr>
          <w:sz w:val="26"/>
          <w:szCs w:val="26"/>
        </w:rPr>
        <w:t>;</w:t>
      </w:r>
    </w:p>
    <w:p w14:paraId="00E19126" w14:textId="0C3C699E" w:rsidR="00982115" w:rsidRPr="00DD6B07" w:rsidRDefault="00982115" w:rsidP="007352AB">
      <w:pPr>
        <w:pStyle w:val="af2"/>
        <w:tabs>
          <w:tab w:val="left" w:pos="426"/>
        </w:tabs>
        <w:spacing w:before="0" w:line="276" w:lineRule="auto"/>
        <w:ind w:left="1134" w:firstLine="0"/>
        <w:rPr>
          <w:sz w:val="26"/>
          <w:szCs w:val="26"/>
        </w:rPr>
      </w:pPr>
      <w:r w:rsidRPr="0034021D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4</w:t>
      </w:r>
      <w:r w:rsidRPr="0034021D">
        <w:rPr>
          <w:b/>
          <w:sz w:val="26"/>
          <w:szCs w:val="26"/>
        </w:rPr>
        <w:t>.</w:t>
      </w:r>
      <w:r w:rsidRPr="00DD6B07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5</w:t>
      </w:r>
      <w:r w:rsidRPr="00DD6B07">
        <w:rPr>
          <w:sz w:val="26"/>
          <w:szCs w:val="26"/>
        </w:rPr>
        <w:t xml:space="preserve"> изложить в редакции приложения </w:t>
      </w:r>
      <w:r>
        <w:rPr>
          <w:sz w:val="26"/>
          <w:szCs w:val="26"/>
        </w:rPr>
        <w:t>3</w:t>
      </w:r>
      <w:r w:rsidRPr="00DD6B07">
        <w:rPr>
          <w:sz w:val="26"/>
          <w:szCs w:val="26"/>
        </w:rPr>
        <w:t xml:space="preserve"> к настоящему решению</w:t>
      </w:r>
    </w:p>
    <w:p w14:paraId="4600CD47" w14:textId="04AC9BAF" w:rsidR="00805ECF" w:rsidRDefault="0044276C" w:rsidP="007352AB">
      <w:pPr>
        <w:spacing w:after="0" w:line="400" w:lineRule="exact"/>
        <w:ind w:left="1134"/>
        <w:jc w:val="both"/>
        <w:rPr>
          <w:rFonts w:ascii="Times New Roman" w:hAnsi="Times New Roman"/>
          <w:sz w:val="26"/>
          <w:szCs w:val="26"/>
        </w:rPr>
      </w:pPr>
      <w:r w:rsidRPr="0034021D">
        <w:rPr>
          <w:rFonts w:ascii="Times New Roman" w:hAnsi="Times New Roman"/>
          <w:b/>
          <w:sz w:val="26"/>
          <w:szCs w:val="26"/>
        </w:rPr>
        <w:t>1.</w:t>
      </w:r>
      <w:r w:rsidR="00982115">
        <w:rPr>
          <w:rFonts w:ascii="Times New Roman" w:hAnsi="Times New Roman"/>
          <w:b/>
          <w:sz w:val="26"/>
          <w:szCs w:val="26"/>
        </w:rPr>
        <w:t>5</w:t>
      </w:r>
      <w:r w:rsidRPr="0034021D">
        <w:rPr>
          <w:rFonts w:ascii="Times New Roman" w:hAnsi="Times New Roman"/>
          <w:b/>
          <w:sz w:val="26"/>
          <w:szCs w:val="26"/>
        </w:rPr>
        <w:t>.</w:t>
      </w:r>
      <w:r w:rsidRPr="00DD6B07">
        <w:rPr>
          <w:rFonts w:ascii="Times New Roman" w:hAnsi="Times New Roman"/>
          <w:sz w:val="26"/>
          <w:szCs w:val="26"/>
        </w:rPr>
        <w:t xml:space="preserve"> </w:t>
      </w:r>
      <w:r w:rsidR="00805ECF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177655">
        <w:rPr>
          <w:rFonts w:ascii="Times New Roman" w:hAnsi="Times New Roman"/>
          <w:sz w:val="26"/>
          <w:szCs w:val="26"/>
        </w:rPr>
        <w:t>6</w:t>
      </w:r>
      <w:r w:rsidR="00805ECF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982115">
        <w:rPr>
          <w:rFonts w:ascii="Times New Roman" w:hAnsi="Times New Roman"/>
          <w:sz w:val="26"/>
          <w:szCs w:val="26"/>
        </w:rPr>
        <w:t>4</w:t>
      </w:r>
      <w:r w:rsidR="00805ECF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7C656A32" w14:textId="6CDD2E69" w:rsidR="00A07A85" w:rsidRPr="00DD6B07" w:rsidRDefault="00A07A85" w:rsidP="007352AB">
      <w:pPr>
        <w:spacing w:after="0" w:line="400" w:lineRule="exact"/>
        <w:ind w:left="1134"/>
        <w:jc w:val="both"/>
        <w:rPr>
          <w:rFonts w:ascii="Times New Roman" w:hAnsi="Times New Roman"/>
          <w:sz w:val="26"/>
          <w:szCs w:val="26"/>
        </w:rPr>
      </w:pPr>
      <w:r w:rsidRPr="0034021D">
        <w:rPr>
          <w:rFonts w:ascii="Times New Roman" w:hAnsi="Times New Roman"/>
          <w:b/>
          <w:sz w:val="26"/>
          <w:szCs w:val="26"/>
        </w:rPr>
        <w:t>1.</w:t>
      </w:r>
      <w:r w:rsidR="00982115">
        <w:rPr>
          <w:rFonts w:ascii="Times New Roman" w:hAnsi="Times New Roman"/>
          <w:b/>
          <w:sz w:val="26"/>
          <w:szCs w:val="26"/>
        </w:rPr>
        <w:t>6</w:t>
      </w:r>
      <w:r w:rsidRPr="0034021D">
        <w:rPr>
          <w:rFonts w:ascii="Times New Roman" w:hAnsi="Times New Roman"/>
          <w:b/>
          <w:sz w:val="26"/>
          <w:szCs w:val="26"/>
        </w:rPr>
        <w:t>.</w:t>
      </w:r>
      <w:r w:rsidRPr="00DD6B07">
        <w:rPr>
          <w:rFonts w:ascii="Times New Roman" w:hAnsi="Times New Roman"/>
          <w:sz w:val="26"/>
          <w:szCs w:val="26"/>
        </w:rPr>
        <w:t xml:space="preserve"> Приложение </w:t>
      </w:r>
      <w:r>
        <w:rPr>
          <w:rFonts w:ascii="Times New Roman" w:hAnsi="Times New Roman"/>
          <w:sz w:val="26"/>
          <w:szCs w:val="26"/>
        </w:rPr>
        <w:t>9</w:t>
      </w:r>
      <w:r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982115">
        <w:rPr>
          <w:rFonts w:ascii="Times New Roman" w:hAnsi="Times New Roman"/>
          <w:sz w:val="26"/>
          <w:szCs w:val="26"/>
        </w:rPr>
        <w:t>5</w:t>
      </w:r>
      <w:r w:rsidRPr="00DD6B07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14:paraId="2E0F86A0" w14:textId="2B1314A2" w:rsidR="00F868C3" w:rsidRPr="00DD6B07" w:rsidRDefault="00F868C3" w:rsidP="007352AB">
      <w:pPr>
        <w:pStyle w:val="a6"/>
        <w:spacing w:after="0" w:line="400" w:lineRule="exact"/>
        <w:ind w:left="1134"/>
        <w:jc w:val="both"/>
        <w:rPr>
          <w:rFonts w:ascii="Times New Roman" w:hAnsi="Times New Roman"/>
          <w:sz w:val="26"/>
          <w:szCs w:val="26"/>
        </w:rPr>
      </w:pPr>
    </w:p>
    <w:p w14:paraId="57AB1BA6" w14:textId="7C4A67EE" w:rsidR="003E46E3" w:rsidRPr="00DD6B07" w:rsidRDefault="003E46E3" w:rsidP="007352AB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120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>Настоящее решение вступает</w:t>
      </w:r>
      <w:r w:rsidR="007A1929">
        <w:rPr>
          <w:rFonts w:ascii="Times New Roman" w:hAnsi="Times New Roman"/>
          <w:sz w:val="26"/>
          <w:szCs w:val="26"/>
        </w:rPr>
        <w:t xml:space="preserve"> в силу с момента его опубликования</w:t>
      </w:r>
      <w:r w:rsidRPr="00DD6B07">
        <w:rPr>
          <w:rFonts w:ascii="Times New Roman" w:hAnsi="Times New Roman"/>
          <w:sz w:val="26"/>
          <w:szCs w:val="26"/>
        </w:rPr>
        <w:t xml:space="preserve"> на сайте Прохорского сельского поселения</w:t>
      </w:r>
      <w:r w:rsidR="006A6D17">
        <w:rPr>
          <w:rFonts w:ascii="Times New Roman" w:hAnsi="Times New Roman"/>
          <w:sz w:val="26"/>
          <w:szCs w:val="26"/>
        </w:rPr>
        <w:t xml:space="preserve">, </w:t>
      </w:r>
      <w:r w:rsidR="007A1929">
        <w:rPr>
          <w:rFonts w:ascii="Times New Roman" w:hAnsi="Times New Roman"/>
          <w:sz w:val="26"/>
          <w:szCs w:val="26"/>
        </w:rPr>
        <w:t xml:space="preserve">и </w:t>
      </w:r>
      <w:r w:rsidR="006A6D17">
        <w:rPr>
          <w:rFonts w:ascii="Times New Roman" w:hAnsi="Times New Roman"/>
          <w:sz w:val="26"/>
          <w:szCs w:val="26"/>
        </w:rPr>
        <w:t>в газете «Родное село».</w:t>
      </w:r>
    </w:p>
    <w:p w14:paraId="5C7034EC" w14:textId="77777777" w:rsidR="003E46E3" w:rsidRDefault="003E46E3" w:rsidP="007352AB">
      <w:pPr>
        <w:pStyle w:val="a6"/>
        <w:spacing w:after="0" w:line="400" w:lineRule="exact"/>
        <w:ind w:left="1134"/>
        <w:jc w:val="both"/>
        <w:rPr>
          <w:rFonts w:ascii="Times New Roman" w:hAnsi="Times New Roman"/>
          <w:sz w:val="26"/>
          <w:szCs w:val="26"/>
        </w:rPr>
      </w:pPr>
    </w:p>
    <w:p w14:paraId="6C33E9AC" w14:textId="02F1E2CD" w:rsidR="008324F6" w:rsidRDefault="008324F6" w:rsidP="007352AB">
      <w:p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14:paraId="14967578" w14:textId="77777777" w:rsidR="007352AB" w:rsidRDefault="007352AB" w:rsidP="007352AB">
      <w:p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14:paraId="363AC06D" w14:textId="77777777" w:rsidR="00151510" w:rsidRDefault="00151510" w:rsidP="007352AB">
      <w:p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14:paraId="09224619" w14:textId="4D8203FB" w:rsidR="007352AB" w:rsidRDefault="0034021D" w:rsidP="007352AB">
      <w:pPr>
        <w:ind w:left="1134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CCD">
        <w:rPr>
          <w:rFonts w:ascii="Times New Roman" w:hAnsi="Times New Roman" w:cs="Times New Roman"/>
          <w:sz w:val="26"/>
          <w:szCs w:val="26"/>
        </w:rPr>
        <w:t>г</w:t>
      </w:r>
      <w:r w:rsidR="008324F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324F6">
        <w:rPr>
          <w:rFonts w:ascii="Times New Roman" w:hAnsi="Times New Roman" w:cs="Times New Roman"/>
          <w:sz w:val="26"/>
          <w:szCs w:val="26"/>
        </w:rPr>
        <w:t xml:space="preserve"> </w:t>
      </w:r>
      <w:r w:rsidR="007352AB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1E984E8B" w14:textId="0FDF8B07" w:rsidR="008324F6" w:rsidRDefault="008324F6" w:rsidP="007352AB">
      <w:pPr>
        <w:ind w:left="1134" w:firstLine="708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хорского сельского поселени</w:t>
      </w:r>
      <w:r w:rsidR="0034021D">
        <w:rPr>
          <w:rFonts w:ascii="Times New Roman" w:hAnsi="Times New Roman" w:cs="Times New Roman"/>
          <w:sz w:val="26"/>
          <w:szCs w:val="26"/>
        </w:rPr>
        <w:t xml:space="preserve">я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352A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4021D">
        <w:rPr>
          <w:rFonts w:ascii="Times New Roman" w:hAnsi="Times New Roman" w:cs="Times New Roman"/>
          <w:sz w:val="26"/>
          <w:szCs w:val="26"/>
        </w:rPr>
        <w:t xml:space="preserve">И.А. </w:t>
      </w:r>
      <w:proofErr w:type="spellStart"/>
      <w:r w:rsidR="0034021D">
        <w:rPr>
          <w:rFonts w:ascii="Times New Roman" w:hAnsi="Times New Roman" w:cs="Times New Roman"/>
          <w:sz w:val="26"/>
          <w:szCs w:val="26"/>
        </w:rPr>
        <w:t>Емец</w:t>
      </w:r>
      <w:proofErr w:type="spellEnd"/>
    </w:p>
    <w:p w14:paraId="5409E311" w14:textId="77777777" w:rsidR="008324F6" w:rsidRDefault="008324F6" w:rsidP="007352AB">
      <w:pPr>
        <w:pStyle w:val="af9"/>
        <w:tabs>
          <w:tab w:val="left" w:pos="9403"/>
        </w:tabs>
        <w:spacing w:before="89"/>
        <w:ind w:left="1134" w:right="238"/>
        <w:jc w:val="both"/>
        <w:rPr>
          <w:sz w:val="20"/>
          <w:szCs w:val="20"/>
        </w:rPr>
      </w:pPr>
    </w:p>
    <w:p w14:paraId="51415887" w14:textId="77777777" w:rsidR="00F31FD5" w:rsidRDefault="00F31FD5" w:rsidP="007352AB">
      <w:pPr>
        <w:pStyle w:val="af9"/>
        <w:tabs>
          <w:tab w:val="left" w:pos="9403"/>
        </w:tabs>
        <w:spacing w:before="89"/>
        <w:ind w:left="1134" w:right="238"/>
        <w:jc w:val="both"/>
        <w:rPr>
          <w:sz w:val="20"/>
          <w:szCs w:val="20"/>
        </w:rPr>
      </w:pPr>
    </w:p>
    <w:p w14:paraId="13BB7165" w14:textId="77777777" w:rsidR="00F31FD5" w:rsidRDefault="00F31FD5" w:rsidP="007352AB">
      <w:pPr>
        <w:pStyle w:val="af9"/>
        <w:tabs>
          <w:tab w:val="left" w:pos="9403"/>
        </w:tabs>
        <w:spacing w:before="89"/>
        <w:ind w:left="1134" w:right="238"/>
        <w:jc w:val="both"/>
        <w:rPr>
          <w:sz w:val="20"/>
          <w:szCs w:val="20"/>
        </w:rPr>
      </w:pPr>
    </w:p>
    <w:p w14:paraId="45F9F561" w14:textId="77777777" w:rsidR="00F31FD5" w:rsidRDefault="00F31FD5" w:rsidP="007352AB">
      <w:pPr>
        <w:pStyle w:val="af9"/>
        <w:tabs>
          <w:tab w:val="left" w:pos="9403"/>
        </w:tabs>
        <w:spacing w:before="89"/>
        <w:ind w:left="1134" w:right="238"/>
        <w:jc w:val="both"/>
        <w:rPr>
          <w:sz w:val="20"/>
          <w:szCs w:val="20"/>
        </w:rPr>
      </w:pPr>
    </w:p>
    <w:p w14:paraId="4A4D2B25" w14:textId="78EFA154" w:rsidR="00F31FD5" w:rsidRDefault="00F31FD5" w:rsidP="007352AB">
      <w:pPr>
        <w:pStyle w:val="af9"/>
        <w:tabs>
          <w:tab w:val="left" w:pos="9403"/>
        </w:tabs>
        <w:spacing w:before="89"/>
        <w:ind w:left="1134" w:right="238"/>
        <w:jc w:val="both"/>
        <w:rPr>
          <w:sz w:val="20"/>
          <w:szCs w:val="20"/>
        </w:rPr>
      </w:pPr>
    </w:p>
    <w:p w14:paraId="1C0CFFDD" w14:textId="39C08DF0" w:rsidR="00D979F2" w:rsidRDefault="00D979F2" w:rsidP="007352AB">
      <w:pPr>
        <w:pStyle w:val="af9"/>
        <w:tabs>
          <w:tab w:val="left" w:pos="9403"/>
        </w:tabs>
        <w:spacing w:before="89"/>
        <w:ind w:left="1134" w:right="238"/>
        <w:jc w:val="both"/>
        <w:rPr>
          <w:sz w:val="20"/>
          <w:szCs w:val="20"/>
        </w:rPr>
      </w:pPr>
    </w:p>
    <w:p w14:paraId="2B12030F" w14:textId="6D0C2C3D" w:rsidR="00D979F2" w:rsidRDefault="00D979F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70A1F8B" w14:textId="2A68C2E2" w:rsidR="00D979F2" w:rsidRDefault="00D979F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067F959" w14:textId="172E74AE" w:rsidR="00D979F2" w:rsidRDefault="00D979F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C3F080E" w14:textId="492500EA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BA0E65A" w14:textId="56B1E043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0F554D1" w14:textId="5EC38DAC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F1EDEB9" w14:textId="2E5318FA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4F20A62" w14:textId="14852A18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3ACA20D" w14:textId="20D1A391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57CB929" w14:textId="3CD8184F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929744D" w14:textId="565F9380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BAA7410" w14:textId="45334621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B16424B" w14:textId="7FFA1D12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93A35F9" w14:textId="093563CF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042A136" w14:textId="772F8A7A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5E05FCE" w14:textId="3BC85AD9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051F7CC" w14:textId="339C1318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5954C39" w14:textId="4B99EBA4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AF1D09C" w14:textId="59DCEF4D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BD535EB" w14:textId="0D821CCA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3972F7F" w14:textId="6A060B3A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4E9A616" w14:textId="129550B1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54560B5" w14:textId="519BC164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F56F7A9" w14:textId="26680289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F360A12" w14:textId="572D5F9B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2B99BF2" w14:textId="25A05634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317C0B8" w14:textId="11490353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9114EA2" w14:textId="680281A1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333E317" w14:textId="389BCEE2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C5C92A9" w14:textId="16734014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E6DFB35" w14:textId="3C4B0615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1206" w:type="dxa"/>
        <w:tblInd w:w="108" w:type="dxa"/>
        <w:tblLook w:val="04A0" w:firstRow="1" w:lastRow="0" w:firstColumn="1" w:lastColumn="0" w:noHBand="0" w:noVBand="1"/>
      </w:tblPr>
      <w:tblGrid>
        <w:gridCol w:w="2860"/>
        <w:gridCol w:w="4400"/>
        <w:gridCol w:w="1529"/>
        <w:gridCol w:w="2409"/>
        <w:gridCol w:w="8"/>
      </w:tblGrid>
      <w:tr w:rsidR="00F37BD7" w:rsidRPr="00F37BD7" w14:paraId="4A08CF70" w14:textId="77777777" w:rsidTr="00F37BD7">
        <w:trPr>
          <w:trHeight w:val="6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12F2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D20"/>
            <w:bookmarkEnd w:id="1"/>
          </w:p>
        </w:tc>
        <w:tc>
          <w:tcPr>
            <w:tcW w:w="8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9B67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Решению муниципального комитета Прохорского сельского поселения от  22.12.2023 г. № 136</w:t>
            </w:r>
          </w:p>
        </w:tc>
      </w:tr>
      <w:tr w:rsidR="00F37BD7" w:rsidRPr="00F37BD7" w14:paraId="3F1C383D" w14:textId="77777777" w:rsidTr="00F37BD7">
        <w:trPr>
          <w:gridAfter w:val="1"/>
          <w:wAfter w:w="8" w:type="dxa"/>
          <w:trHeight w:val="19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D2F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B21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CE9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7386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BD7" w:rsidRPr="00F37BD7" w14:paraId="1EC43A77" w14:textId="77777777" w:rsidTr="00F37BD7">
        <w:trPr>
          <w:trHeight w:val="6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4E0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D5D6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Решению муниципального комитета Прохорского сельского поселения от  23.12.2022 г. № 95</w:t>
            </w:r>
          </w:p>
        </w:tc>
      </w:tr>
      <w:tr w:rsidR="00F37BD7" w:rsidRPr="00F37BD7" w14:paraId="3FA1A1A2" w14:textId="77777777" w:rsidTr="00F37BD7">
        <w:trPr>
          <w:gridAfter w:val="1"/>
          <w:wAfter w:w="8" w:type="dxa"/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B41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579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DEE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9DDE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BD7" w:rsidRPr="00F37BD7" w14:paraId="0169ED18" w14:textId="77777777" w:rsidTr="00F37BD7">
        <w:trPr>
          <w:trHeight w:val="3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93B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122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80663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BD7" w:rsidRPr="00F37BD7" w14:paraId="14DB0EC6" w14:textId="77777777" w:rsidTr="00F37BD7">
        <w:trPr>
          <w:gridAfter w:val="1"/>
          <w:wAfter w:w="8" w:type="dxa"/>
          <w:trHeight w:val="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5F2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2B4F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7574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3B17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BD7" w:rsidRPr="00F37BD7" w14:paraId="7747D4F8" w14:textId="77777777" w:rsidTr="00F37BD7">
        <w:trPr>
          <w:gridAfter w:val="1"/>
          <w:wAfter w:w="8" w:type="dxa"/>
          <w:trHeight w:val="38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89C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C54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05C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FDC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BD7" w:rsidRPr="00F37BD7" w14:paraId="46D92990" w14:textId="77777777" w:rsidTr="00F37BD7">
        <w:trPr>
          <w:trHeight w:val="324"/>
        </w:trPr>
        <w:tc>
          <w:tcPr>
            <w:tcW w:w="11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1CD7" w14:textId="76FF68AC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2" w:name="RANGE!A11"/>
            <w:r w:rsidRPr="00F37B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  <w:bookmarkEnd w:id="2"/>
          </w:p>
        </w:tc>
      </w:tr>
      <w:tr w:rsidR="00F37BD7" w:rsidRPr="00F37BD7" w14:paraId="1FDF57A0" w14:textId="77777777" w:rsidTr="00F37BD7">
        <w:trPr>
          <w:trHeight w:val="915"/>
        </w:trPr>
        <w:tc>
          <w:tcPr>
            <w:tcW w:w="11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61C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его финансирования дефицита бюджета Прохорского сельского поселения                                     на 2023 год</w:t>
            </w:r>
          </w:p>
        </w:tc>
      </w:tr>
      <w:tr w:rsidR="00F37BD7" w:rsidRPr="00F37BD7" w14:paraId="2E38352D" w14:textId="77777777" w:rsidTr="00F37BD7">
        <w:trPr>
          <w:gridAfter w:val="1"/>
          <w:wAfter w:w="8" w:type="dxa"/>
          <w:trHeight w:val="43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4A2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6AE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EF7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8AD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BD7" w:rsidRPr="00F37BD7" w14:paraId="546FFDDB" w14:textId="77777777" w:rsidTr="00F37BD7">
        <w:trPr>
          <w:gridAfter w:val="1"/>
          <w:wAfter w:w="8" w:type="dxa"/>
          <w:trHeight w:val="43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C09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028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D76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370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BD7" w:rsidRPr="00F37BD7" w14:paraId="77596DEC" w14:textId="77777777" w:rsidTr="00F37BD7">
        <w:trPr>
          <w:gridAfter w:val="1"/>
          <w:wAfter w:w="8" w:type="dxa"/>
          <w:trHeight w:val="10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8D2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0B4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F9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 руб.</w:t>
            </w:r>
          </w:p>
        </w:tc>
      </w:tr>
      <w:tr w:rsidR="00F37BD7" w:rsidRPr="00F37BD7" w14:paraId="2E162204" w14:textId="77777777" w:rsidTr="00F37BD7">
        <w:trPr>
          <w:gridAfter w:val="1"/>
          <w:wAfter w:w="8" w:type="dxa"/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E52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E5A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56F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37BD7" w:rsidRPr="00F37BD7" w14:paraId="4AC0E8A0" w14:textId="77777777" w:rsidTr="00F37BD7">
        <w:trPr>
          <w:gridAfter w:val="1"/>
          <w:wAfter w:w="8" w:type="dxa"/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69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 05 00 00 00 0000 000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8F1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C6E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0</w:t>
            </w:r>
          </w:p>
        </w:tc>
      </w:tr>
      <w:tr w:rsidR="00F37BD7" w:rsidRPr="00F37BD7" w14:paraId="042C7DDD" w14:textId="77777777" w:rsidTr="00F37BD7">
        <w:trPr>
          <w:gridAfter w:val="1"/>
          <w:wAfter w:w="8" w:type="dxa"/>
          <w:trHeight w:val="75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2D1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510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E6C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95C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6 994 182,64</w:t>
            </w:r>
          </w:p>
        </w:tc>
      </w:tr>
      <w:tr w:rsidR="00F37BD7" w:rsidRPr="00F37BD7" w14:paraId="0FF66110" w14:textId="77777777" w:rsidTr="00F37BD7">
        <w:trPr>
          <w:gridAfter w:val="1"/>
          <w:wAfter w:w="8" w:type="dxa"/>
          <w:trHeight w:val="7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2BD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610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164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56B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 994 182,64</w:t>
            </w:r>
          </w:p>
        </w:tc>
      </w:tr>
      <w:tr w:rsidR="00F37BD7" w:rsidRPr="00F37BD7" w14:paraId="1D7D10FC" w14:textId="77777777" w:rsidTr="00F37BD7">
        <w:trPr>
          <w:gridAfter w:val="1"/>
          <w:wAfter w:w="8" w:type="dxa"/>
          <w:trHeight w:val="51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528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6D0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 источник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407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0</w:t>
            </w:r>
          </w:p>
        </w:tc>
      </w:tr>
    </w:tbl>
    <w:p w14:paraId="253527B3" w14:textId="41A5204E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6D53ABB" w14:textId="6D3B1570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EB24D1F" w14:textId="6945533C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3970EBF" w14:textId="751D8914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920C05A" w14:textId="487FE861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E02A71B" w14:textId="76D196CA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192B772" w14:textId="54947830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ED3B93B" w14:textId="7B75E692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51B5C95" w14:textId="35BBAF8C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C4A6B97" w14:textId="4E0E88F9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EA9A1E2" w14:textId="6CB42461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5E48FCD" w14:textId="3C6DA156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4D32F5E" w14:textId="44CCFBCB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6E48200" w14:textId="075BF905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E6CDF13" w14:textId="61B6C6D3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BF66E49" w14:textId="77F1B3FE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E931070" w14:textId="3AEA4139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7D50BD0" w14:textId="5332F7D0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559CAD1" w14:textId="40C68F1D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C6D278D" w14:textId="229301CC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1329" w:type="dxa"/>
        <w:tblInd w:w="108" w:type="dxa"/>
        <w:tblLook w:val="04A0" w:firstRow="1" w:lastRow="0" w:firstColumn="1" w:lastColumn="0" w:noHBand="0" w:noVBand="1"/>
      </w:tblPr>
      <w:tblGrid>
        <w:gridCol w:w="2420"/>
        <w:gridCol w:w="1691"/>
        <w:gridCol w:w="625"/>
        <w:gridCol w:w="835"/>
        <w:gridCol w:w="1255"/>
        <w:gridCol w:w="750"/>
        <w:gridCol w:w="269"/>
        <w:gridCol w:w="1185"/>
        <w:gridCol w:w="1087"/>
        <w:gridCol w:w="323"/>
        <w:gridCol w:w="889"/>
      </w:tblGrid>
      <w:tr w:rsidR="00F37BD7" w:rsidRPr="00F37BD7" w14:paraId="199D9C31" w14:textId="77777777" w:rsidTr="00F37BD7">
        <w:trPr>
          <w:gridAfter w:val="2"/>
          <w:wAfter w:w="1212" w:type="dxa"/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F13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6E0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E2B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BD7" w:rsidRPr="00F37BD7" w14:paraId="2CD152FF" w14:textId="77777777" w:rsidTr="00F37BD7">
        <w:trPr>
          <w:gridAfter w:val="2"/>
          <w:wAfter w:w="1212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B44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9F5A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ложение № 2 к Решению муниципального комитета Прохорского сельского поселения  от22.12 .2023 г. №  136                  </w:t>
            </w: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F37BD7" w:rsidRPr="00F37BD7" w14:paraId="239E518E" w14:textId="77777777" w:rsidTr="00F37BD7">
        <w:trPr>
          <w:gridAfter w:val="2"/>
          <w:wAfter w:w="1212" w:type="dxa"/>
          <w:trHeight w:val="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BFE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2D9E6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BD7" w:rsidRPr="00F37BD7" w14:paraId="517CC242" w14:textId="77777777" w:rsidTr="00F37BD7">
        <w:trPr>
          <w:gridAfter w:val="2"/>
          <w:wAfter w:w="1212" w:type="dxa"/>
          <w:trHeight w:val="5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77F3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5641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ложение № 3 к Решению муниципального комитета Прохорского сельского поселения от 23.12.2022 г. № 95                                              </w:t>
            </w: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F37BD7" w:rsidRPr="00F37BD7" w14:paraId="519C528D" w14:textId="77777777" w:rsidTr="00F37BD7">
        <w:trPr>
          <w:gridAfter w:val="2"/>
          <w:wAfter w:w="1212" w:type="dxa"/>
          <w:trHeight w:val="3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2EE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0DF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ДОХОДОВ 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73F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7BD7" w:rsidRPr="00F37BD7" w14:paraId="2F2303A1" w14:textId="77777777" w:rsidTr="00F37BD7">
        <w:trPr>
          <w:gridAfter w:val="2"/>
          <w:wAfter w:w="1212" w:type="dxa"/>
          <w:trHeight w:val="270"/>
        </w:trPr>
        <w:tc>
          <w:tcPr>
            <w:tcW w:w="101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7DA6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А ПОСЕЛЕНИЯ В 2023 ГОДУ</w:t>
            </w:r>
          </w:p>
        </w:tc>
      </w:tr>
      <w:tr w:rsidR="00F37BD7" w:rsidRPr="00F37BD7" w14:paraId="09C0BE93" w14:textId="77777777" w:rsidTr="00F37BD7">
        <w:trPr>
          <w:gridAfter w:val="2"/>
          <w:wAfter w:w="1212" w:type="dxa"/>
          <w:trHeight w:val="270"/>
        </w:trPr>
        <w:tc>
          <w:tcPr>
            <w:tcW w:w="101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EF95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3" w:name="RANGE!A7"/>
            <w:bookmarkEnd w:id="3"/>
          </w:p>
        </w:tc>
      </w:tr>
      <w:tr w:rsidR="00F37BD7" w:rsidRPr="00F37BD7" w14:paraId="4225AE1D" w14:textId="77777777" w:rsidTr="00F37BD7">
        <w:trPr>
          <w:gridAfter w:val="2"/>
          <w:wAfter w:w="1212" w:type="dxa"/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CEF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B11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DDF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и)</w:t>
            </w:r>
          </w:p>
        </w:tc>
      </w:tr>
      <w:tr w:rsidR="00F37BD7" w:rsidRPr="00F37BD7" w14:paraId="34FF6C68" w14:textId="77777777" w:rsidTr="00F37BD7">
        <w:trPr>
          <w:gridAfter w:val="2"/>
          <w:wAfter w:w="1212" w:type="dxa"/>
          <w:trHeight w:val="52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76C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E3B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 (сбора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CB4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F37BD7" w:rsidRPr="00F37BD7" w14:paraId="1F290E98" w14:textId="77777777" w:rsidTr="00F37BD7">
        <w:trPr>
          <w:gridAfter w:val="2"/>
          <w:wAfter w:w="1212" w:type="dxa"/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ABE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43E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574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7BD7" w:rsidRPr="00F37BD7" w14:paraId="36D9DDA9" w14:textId="77777777" w:rsidTr="00F37BD7">
        <w:trPr>
          <w:gridAfter w:val="2"/>
          <w:wAfter w:w="1212" w:type="dxa"/>
          <w:trHeight w:val="4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A1D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0 00000 00 0000 000 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10B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4B9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83 320,76</w:t>
            </w:r>
          </w:p>
        </w:tc>
      </w:tr>
      <w:tr w:rsidR="00F37BD7" w:rsidRPr="00F37BD7" w14:paraId="2E9F5823" w14:textId="77777777" w:rsidTr="00F37BD7">
        <w:trPr>
          <w:gridAfter w:val="2"/>
          <w:wAfter w:w="1212" w:type="dxa"/>
          <w:trHeight w:val="4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54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4F26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4D6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6 000 000,00</w:t>
            </w:r>
          </w:p>
        </w:tc>
      </w:tr>
      <w:tr w:rsidR="00F37BD7" w:rsidRPr="00F37BD7" w14:paraId="6CB79C53" w14:textId="77777777" w:rsidTr="00F37BD7">
        <w:trPr>
          <w:gridAfter w:val="2"/>
          <w:wAfter w:w="1212" w:type="dxa"/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09E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14C6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921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37BD7" w:rsidRPr="00F37BD7" w14:paraId="4D9010AE" w14:textId="77777777" w:rsidTr="00F37BD7">
        <w:trPr>
          <w:gridAfter w:val="2"/>
          <w:wAfter w:w="1212" w:type="dxa"/>
          <w:trHeight w:val="4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14C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4DF2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F81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16 851,00</w:t>
            </w:r>
          </w:p>
        </w:tc>
      </w:tr>
      <w:tr w:rsidR="00F37BD7" w:rsidRPr="00F37BD7" w14:paraId="0D45DD19" w14:textId="77777777" w:rsidTr="00F37BD7">
        <w:trPr>
          <w:gridAfter w:val="2"/>
          <w:wAfter w:w="1212" w:type="dxa"/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A2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527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735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1,00</w:t>
            </w:r>
          </w:p>
        </w:tc>
      </w:tr>
      <w:tr w:rsidR="00F37BD7" w:rsidRPr="00F37BD7" w14:paraId="390D596A" w14:textId="77777777" w:rsidTr="00F37BD7">
        <w:trPr>
          <w:gridAfter w:val="2"/>
          <w:wAfter w:w="1212" w:type="dxa"/>
          <w:trHeight w:val="4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D1B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857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D2C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2 650 399,00</w:t>
            </w:r>
          </w:p>
        </w:tc>
      </w:tr>
      <w:tr w:rsidR="00F37BD7" w:rsidRPr="00F37BD7" w14:paraId="3EABA260" w14:textId="77777777" w:rsidTr="00F37BD7">
        <w:trPr>
          <w:gridAfter w:val="2"/>
          <w:wAfter w:w="1212" w:type="dxa"/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FCA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F8B3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B6E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37BD7" w:rsidRPr="00F37BD7" w14:paraId="0781A1EF" w14:textId="77777777" w:rsidTr="00F37BD7">
        <w:trPr>
          <w:gridAfter w:val="2"/>
          <w:wAfter w:w="1212" w:type="dxa"/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58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E3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   в </w:t>
            </w:r>
            <w:proofErr w:type="spellStart"/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DF4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 399,00</w:t>
            </w:r>
          </w:p>
        </w:tc>
      </w:tr>
      <w:tr w:rsidR="00F37BD7" w:rsidRPr="00F37BD7" w14:paraId="010EB4A7" w14:textId="77777777" w:rsidTr="00F37BD7">
        <w:trPr>
          <w:gridAfter w:val="2"/>
          <w:wAfter w:w="1212" w:type="dxa"/>
          <w:trHeight w:val="7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53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31E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EDA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 379,24</w:t>
            </w:r>
          </w:p>
        </w:tc>
      </w:tr>
      <w:tr w:rsidR="00F37BD7" w:rsidRPr="00F37BD7" w14:paraId="5B8567DF" w14:textId="77777777" w:rsidTr="00F37BD7">
        <w:trPr>
          <w:gridAfter w:val="2"/>
          <w:wAfter w:w="1212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18C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4C6E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CC4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 019,76</w:t>
            </w:r>
          </w:p>
        </w:tc>
      </w:tr>
      <w:tr w:rsidR="00F37BD7" w:rsidRPr="00F37BD7" w14:paraId="6CA7B537" w14:textId="77777777" w:rsidTr="00F37BD7">
        <w:trPr>
          <w:gridAfter w:val="2"/>
          <w:wAfter w:w="1212" w:type="dxa"/>
          <w:trHeight w:val="4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B99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BF0F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56D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 600,00</w:t>
            </w:r>
          </w:p>
        </w:tc>
      </w:tr>
      <w:tr w:rsidR="00F37BD7" w:rsidRPr="00F37BD7" w14:paraId="2C07FA0E" w14:textId="77777777" w:rsidTr="00F37BD7">
        <w:trPr>
          <w:gridAfter w:val="2"/>
          <w:wAfter w:w="1212" w:type="dxa"/>
          <w:trHeight w:val="12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F3A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D3B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C89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F37BD7" w:rsidRPr="00F37BD7" w14:paraId="1E9C9A2B" w14:textId="77777777" w:rsidTr="00F37BD7">
        <w:trPr>
          <w:gridAfter w:val="2"/>
          <w:wAfter w:w="1212" w:type="dxa"/>
          <w:trHeight w:val="8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85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9F8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A65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 470,76</w:t>
            </w:r>
          </w:p>
        </w:tc>
      </w:tr>
      <w:tr w:rsidR="00F37BD7" w:rsidRPr="00F37BD7" w14:paraId="2E51BC82" w14:textId="77777777" w:rsidTr="00F37BD7">
        <w:trPr>
          <w:gridAfter w:val="2"/>
          <w:wAfter w:w="1212" w:type="dxa"/>
          <w:trHeight w:val="5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193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822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B99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470,76</w:t>
            </w:r>
          </w:p>
        </w:tc>
      </w:tr>
      <w:tr w:rsidR="00F37BD7" w:rsidRPr="00F37BD7" w14:paraId="3B65391E" w14:textId="77777777" w:rsidTr="00F37BD7">
        <w:trPr>
          <w:gridAfter w:val="2"/>
          <w:wAfter w:w="1212" w:type="dxa"/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9B3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4F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4CB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37BD7" w:rsidRPr="00F37BD7" w14:paraId="6497F2CC" w14:textId="77777777" w:rsidTr="00F37BD7">
        <w:trPr>
          <w:gridAfter w:val="2"/>
          <w:wAfter w:w="1212" w:type="dxa"/>
          <w:trHeight w:val="8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05C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2B0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06D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7BD7" w:rsidRPr="00F37BD7" w14:paraId="0F820710" w14:textId="77777777" w:rsidTr="00F37BD7">
        <w:trPr>
          <w:gridAfter w:val="2"/>
          <w:wAfter w:w="1212" w:type="dxa"/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3E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4E6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5F5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00,00</w:t>
            </w:r>
          </w:p>
        </w:tc>
      </w:tr>
      <w:tr w:rsidR="00F37BD7" w:rsidRPr="00F37BD7" w14:paraId="0272DB0A" w14:textId="77777777" w:rsidTr="00F37BD7">
        <w:trPr>
          <w:gridAfter w:val="2"/>
          <w:wAfter w:w="1212" w:type="dxa"/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B9B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2020 02 0000 14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792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79B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37BD7" w:rsidRPr="00F37BD7" w14:paraId="7E9EC9CD" w14:textId="77777777" w:rsidTr="00F37BD7">
        <w:trPr>
          <w:gridAfter w:val="2"/>
          <w:wAfter w:w="1212" w:type="dxa"/>
          <w:trHeight w:val="12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D0A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101 14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624C2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м, действовавшим в 2019 году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F6A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597F675" w14:textId="77777777" w:rsidTr="00F37BD7">
        <w:trPr>
          <w:gridAfter w:val="2"/>
          <w:wAfter w:w="1212" w:type="dxa"/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CC5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5E5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602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10 861,88</w:t>
            </w:r>
          </w:p>
        </w:tc>
      </w:tr>
      <w:tr w:rsidR="00F37BD7" w:rsidRPr="00F37BD7" w14:paraId="658FCE4B" w14:textId="77777777" w:rsidTr="00F37BD7">
        <w:trPr>
          <w:gridAfter w:val="2"/>
          <w:wAfter w:w="1212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B4E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00000 00 0000 000 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F56E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40B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0 861,88</w:t>
            </w:r>
          </w:p>
        </w:tc>
      </w:tr>
      <w:tr w:rsidR="00F37BD7" w:rsidRPr="00F37BD7" w14:paraId="40D71398" w14:textId="77777777" w:rsidTr="00F37BD7">
        <w:trPr>
          <w:gridAfter w:val="2"/>
          <w:wAfter w:w="1212" w:type="dxa"/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072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9A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E31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1 486,00</w:t>
            </w:r>
          </w:p>
        </w:tc>
      </w:tr>
      <w:tr w:rsidR="00F37BD7" w:rsidRPr="00F37BD7" w14:paraId="6F997B73" w14:textId="77777777" w:rsidTr="00F37BD7">
        <w:trPr>
          <w:gridAfter w:val="2"/>
          <w:wAfter w:w="1212" w:type="dxa"/>
          <w:trHeight w:val="4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7C1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8DD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452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150,00</w:t>
            </w:r>
          </w:p>
        </w:tc>
      </w:tr>
      <w:tr w:rsidR="00F37BD7" w:rsidRPr="00F37BD7" w14:paraId="5FD82DB3" w14:textId="77777777" w:rsidTr="00F37BD7">
        <w:trPr>
          <w:gridAfter w:val="2"/>
          <w:wAfter w:w="1212" w:type="dxa"/>
          <w:trHeight w:val="6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D0E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1DF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48F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150,00</w:t>
            </w:r>
          </w:p>
        </w:tc>
      </w:tr>
      <w:tr w:rsidR="00F37BD7" w:rsidRPr="00F37BD7" w14:paraId="44E7DAD1" w14:textId="77777777" w:rsidTr="00F37BD7">
        <w:trPr>
          <w:gridAfter w:val="2"/>
          <w:wAfter w:w="1212" w:type="dxa"/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184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7078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CF4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36,000</w:t>
            </w:r>
          </w:p>
        </w:tc>
      </w:tr>
      <w:tr w:rsidR="00F37BD7" w:rsidRPr="00F37BD7" w14:paraId="428655C6" w14:textId="77777777" w:rsidTr="00F37BD7">
        <w:trPr>
          <w:gridAfter w:val="2"/>
          <w:wAfter w:w="1212" w:type="dxa"/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5FB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6001 10 0000 150</w:t>
            </w:r>
          </w:p>
        </w:tc>
        <w:tc>
          <w:tcPr>
            <w:tcW w:w="5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B682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A0E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37BD7" w:rsidRPr="00F37BD7" w14:paraId="6209C1DA" w14:textId="77777777" w:rsidTr="00F37BD7">
        <w:trPr>
          <w:gridAfter w:val="2"/>
          <w:wAfter w:w="1212" w:type="dxa"/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772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20000 00 0000 15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E8E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449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F37BD7" w:rsidRPr="00F37BD7" w14:paraId="14D154BB" w14:textId="77777777" w:rsidTr="00F37BD7">
        <w:trPr>
          <w:gridAfter w:val="2"/>
          <w:wAfter w:w="1212" w:type="dxa"/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B65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0 0000 150</w:t>
            </w:r>
          </w:p>
        </w:tc>
        <w:tc>
          <w:tcPr>
            <w:tcW w:w="5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01E4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835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7CC4D4F" w14:textId="77777777" w:rsidTr="00F37BD7">
        <w:trPr>
          <w:gridAfter w:val="2"/>
          <w:wAfter w:w="1212" w:type="dxa"/>
          <w:trHeight w:val="8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340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10 0000 15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66F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94F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2297EE8" w14:textId="77777777" w:rsidTr="00F37BD7">
        <w:trPr>
          <w:gridAfter w:val="2"/>
          <w:wAfter w:w="1212" w:type="dxa"/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875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00 0000 15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1FC6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EE1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37BD7" w:rsidRPr="00F37BD7" w14:paraId="709A7E28" w14:textId="77777777" w:rsidTr="00F37BD7">
        <w:trPr>
          <w:gridAfter w:val="2"/>
          <w:wAfter w:w="1212" w:type="dxa"/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DF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10 0000 15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E5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C07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37BD7" w:rsidRPr="00F37BD7" w14:paraId="11AEDF4B" w14:textId="77777777" w:rsidTr="00F37BD7">
        <w:trPr>
          <w:gridAfter w:val="2"/>
          <w:wAfter w:w="1212" w:type="dxa"/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C34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946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F4A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585,00</w:t>
            </w:r>
          </w:p>
        </w:tc>
      </w:tr>
      <w:tr w:rsidR="00F37BD7" w:rsidRPr="00F37BD7" w14:paraId="18D0C233" w14:textId="77777777" w:rsidTr="00F37BD7">
        <w:trPr>
          <w:gridAfter w:val="2"/>
          <w:wAfter w:w="1212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E0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5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800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930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585,00</w:t>
            </w:r>
          </w:p>
        </w:tc>
      </w:tr>
      <w:tr w:rsidR="00F37BD7" w:rsidRPr="00F37BD7" w14:paraId="1C4579F9" w14:textId="77777777" w:rsidTr="00F37BD7">
        <w:trPr>
          <w:gridAfter w:val="2"/>
          <w:wAfter w:w="1212" w:type="dxa"/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D0A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845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BAA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585,00</w:t>
            </w:r>
          </w:p>
        </w:tc>
      </w:tr>
      <w:tr w:rsidR="00F37BD7" w:rsidRPr="00F37BD7" w14:paraId="6D238DDF" w14:textId="77777777" w:rsidTr="00F37BD7">
        <w:trPr>
          <w:gridAfter w:val="2"/>
          <w:wAfter w:w="1212" w:type="dxa"/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03E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679E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D79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3 790,88</w:t>
            </w:r>
          </w:p>
        </w:tc>
      </w:tr>
      <w:tr w:rsidR="00F37BD7" w:rsidRPr="00F37BD7" w14:paraId="76C162AC" w14:textId="77777777" w:rsidTr="00F37BD7">
        <w:trPr>
          <w:gridAfter w:val="2"/>
          <w:wAfter w:w="1212" w:type="dxa"/>
          <w:trHeight w:val="11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86B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16AE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FE0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 790,88</w:t>
            </w:r>
          </w:p>
        </w:tc>
      </w:tr>
      <w:tr w:rsidR="00F37BD7" w:rsidRPr="00F37BD7" w14:paraId="4B2CEF05" w14:textId="77777777" w:rsidTr="00F37BD7">
        <w:trPr>
          <w:gridAfter w:val="2"/>
          <w:wAfter w:w="1212" w:type="dxa"/>
          <w:trHeight w:val="11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596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3E4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077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 790,88</w:t>
            </w:r>
          </w:p>
        </w:tc>
      </w:tr>
      <w:tr w:rsidR="00F37BD7" w:rsidRPr="00F37BD7" w14:paraId="4D5CA998" w14:textId="77777777" w:rsidTr="00F37BD7">
        <w:trPr>
          <w:gridAfter w:val="2"/>
          <w:wAfter w:w="1212" w:type="dxa"/>
          <w:trHeight w:val="5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7DE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 07 05000 10 0000 150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5CF4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07A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37BD7" w:rsidRPr="00F37BD7" w14:paraId="3F1C02D1" w14:textId="77777777" w:rsidTr="00F37BD7">
        <w:trPr>
          <w:gridAfter w:val="2"/>
          <w:wAfter w:w="1212" w:type="dxa"/>
          <w:trHeight w:val="46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FA9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 05030 10 0000 150</w:t>
            </w:r>
          </w:p>
        </w:tc>
        <w:tc>
          <w:tcPr>
            <w:tcW w:w="54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72E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187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A970EAE" w14:textId="77777777" w:rsidTr="00F37BD7">
        <w:trPr>
          <w:gridAfter w:val="2"/>
          <w:wAfter w:w="1212" w:type="dxa"/>
          <w:trHeight w:val="34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DC40" w14:textId="77777777" w:rsidR="00F37BD7" w:rsidRPr="00F37BD7" w:rsidRDefault="00F37BD7" w:rsidP="00F37B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524D" w14:textId="77777777" w:rsidR="00F37BD7" w:rsidRPr="00F37BD7" w:rsidRDefault="00F37BD7" w:rsidP="00F37B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1FA6" w14:textId="77777777" w:rsidR="00F37BD7" w:rsidRPr="00F37BD7" w:rsidRDefault="00F37BD7" w:rsidP="00F37B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94 182,640</w:t>
            </w:r>
          </w:p>
        </w:tc>
      </w:tr>
      <w:tr w:rsidR="00F37BD7" w:rsidRPr="00F37BD7" w14:paraId="6E9251C6" w14:textId="77777777" w:rsidTr="00F37BD7">
        <w:trPr>
          <w:gridAfter w:val="2"/>
          <w:wAfter w:w="1217" w:type="dxa"/>
          <w:trHeight w:val="104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EE6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H82"/>
            <w:bookmarkEnd w:id="4"/>
          </w:p>
        </w:tc>
        <w:tc>
          <w:tcPr>
            <w:tcW w:w="6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40A5D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519E53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27071B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EDA142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D66225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0A4604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228A91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3AFA02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A9AA9E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21B6CA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3C09EC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25EA40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7FA5D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EBC8D6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71C927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B17A5C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918F4D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0B937B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875601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AD6A1E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E148F0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7A2077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50FE23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3C89EC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41B5D4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DDC5F9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ECEF76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26B4BA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8D3E4C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A7BF6A" w14:textId="77777777" w:rsid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39E851" w14:textId="699BEB88" w:rsidR="00F37BD7" w:rsidRP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Приложение № 3 к Решению муниципального комитета Прохорского сельского поселения от 22.12.2023 г. № 136</w:t>
            </w: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</w:tc>
      </w:tr>
      <w:tr w:rsidR="00F37BD7" w:rsidRPr="00F37BD7" w14:paraId="401D575A" w14:textId="77777777" w:rsidTr="00F37BD7">
        <w:trPr>
          <w:trHeight w:val="12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1DC6" w14:textId="77777777" w:rsidR="00F37BD7" w:rsidRP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371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E7B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FF9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4646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8D4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C06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9F7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BD7" w:rsidRPr="00F37BD7" w14:paraId="18DE326B" w14:textId="77777777" w:rsidTr="00F37BD7">
        <w:trPr>
          <w:gridAfter w:val="2"/>
          <w:wAfter w:w="1217" w:type="dxa"/>
          <w:trHeight w:val="79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E27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92070" w14:textId="77777777" w:rsidR="00F37BD7" w:rsidRP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Приложение № 5 к решению муниципального комитета Прохорского сельского поселения от 23.12.2022 г. № 95</w:t>
            </w: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</w:tc>
      </w:tr>
      <w:tr w:rsidR="00F37BD7" w:rsidRPr="00F37BD7" w14:paraId="1C0A8561" w14:textId="77777777" w:rsidTr="00F37BD7">
        <w:trPr>
          <w:gridAfter w:val="2"/>
          <w:wAfter w:w="1212" w:type="dxa"/>
          <w:trHeight w:val="690"/>
        </w:trPr>
        <w:tc>
          <w:tcPr>
            <w:tcW w:w="101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1028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F37BD7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F37BD7" w:rsidRPr="00F37BD7" w14:paraId="05D80F95" w14:textId="77777777" w:rsidTr="00F37BD7">
        <w:trPr>
          <w:gridAfter w:val="2"/>
          <w:wAfter w:w="1212" w:type="dxa"/>
          <w:trHeight w:val="1425"/>
        </w:trPr>
        <w:tc>
          <w:tcPr>
            <w:tcW w:w="101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BA4A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F37BD7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 бюджета поселения на 2023 год по разделам, подразделам, целевым статьям (муниципальным программам и непрограммным направлениям деятельности ), группам (группам и подгруппам) видов расходов в соответствии с  классификацией расходов бюджетов</w:t>
            </w:r>
          </w:p>
        </w:tc>
      </w:tr>
      <w:tr w:rsidR="00F37BD7" w:rsidRPr="00F37BD7" w14:paraId="43774AED" w14:textId="77777777" w:rsidTr="00F37BD7">
        <w:trPr>
          <w:gridAfter w:val="2"/>
          <w:wAfter w:w="1217" w:type="dxa"/>
          <w:trHeight w:val="25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7F1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D63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здел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110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раздел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84D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1E3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д расхода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62C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 руб./</w:t>
            </w:r>
          </w:p>
        </w:tc>
      </w:tr>
      <w:tr w:rsidR="00F37BD7" w:rsidRPr="00F37BD7" w14:paraId="164602DF" w14:textId="77777777" w:rsidTr="00F37BD7">
        <w:trPr>
          <w:gridAfter w:val="2"/>
          <w:wAfter w:w="1217" w:type="dxa"/>
          <w:trHeight w:val="255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4FBF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3092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373F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1612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947E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8B7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 всего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A74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37BD7" w:rsidRPr="00F37BD7" w14:paraId="4904B49E" w14:textId="77777777" w:rsidTr="00F37BD7">
        <w:trPr>
          <w:trHeight w:val="48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1C8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A750B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1A77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F743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8960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FF04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1FC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мест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1CA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средств субвенций</w:t>
            </w:r>
          </w:p>
        </w:tc>
      </w:tr>
      <w:tr w:rsidR="00F37BD7" w:rsidRPr="00F37BD7" w14:paraId="0F8F8480" w14:textId="77777777" w:rsidTr="00F37BD7">
        <w:trPr>
          <w:trHeight w:val="26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E09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273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8C4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FF1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500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B58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B58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48B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F37BD7" w:rsidRPr="00F37BD7" w14:paraId="23D24F83" w14:textId="77777777" w:rsidTr="00F37BD7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EB2F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24E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2F3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62D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AB3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9BF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304 351,2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795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304 351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0A2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5C49D34" w14:textId="77777777" w:rsidTr="00F37BD7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2A2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2B0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A37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383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847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D32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282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6DD0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A1D0D6F" w14:textId="77777777" w:rsidTr="00F37BD7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A92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588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C85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9BE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0FD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2DD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261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EE70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20359D1" w14:textId="77777777" w:rsidTr="00F37BD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57D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423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8FF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F71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C03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B54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66A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BFB6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7D65F95" w14:textId="77777777" w:rsidTr="00F37BD7">
        <w:trPr>
          <w:trHeight w:val="51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A9AE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2A5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12F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580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F26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A4B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F2B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A98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48118D07" w14:textId="77777777" w:rsidTr="00F37BD7">
        <w:trPr>
          <w:trHeight w:val="79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B22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E9B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35D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73B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071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191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00 603,1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D2F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00 603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089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DC1CE66" w14:textId="77777777" w:rsidTr="00F37BD7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2F44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28D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3BA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D37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B5E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62F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 603,1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B96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 603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9C0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5CFDC754" w14:textId="77777777" w:rsidTr="00F37BD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03AF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283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99E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1D4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C9C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2F8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 603,1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7CD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 603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881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EE2F2CB" w14:textId="77777777" w:rsidTr="00F37BD7">
        <w:trPr>
          <w:trHeight w:val="51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D8F4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D0A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392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BC7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2FB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784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0 793,8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C12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0 793,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717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189B54A" w14:textId="77777777" w:rsidTr="00F37BD7">
        <w:trPr>
          <w:trHeight w:val="5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57E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D9A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10B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508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6EF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DC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09,2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DC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09,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D7B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12C6B2B" w14:textId="77777777" w:rsidTr="00F37BD7">
        <w:trPr>
          <w:trHeight w:val="4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816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CB4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EC2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658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432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688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5E8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7C0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50E04442" w14:textId="77777777" w:rsidTr="00F37BD7">
        <w:trPr>
          <w:trHeight w:val="74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1AC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FD9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8E5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C58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9EF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2CA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976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365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3802369" w14:textId="77777777" w:rsidTr="00F37BD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73E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ACF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CBE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825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DFA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20F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D9D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564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6834118" w14:textId="77777777" w:rsidTr="00F37BD7">
        <w:trPr>
          <w:trHeight w:val="111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346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5BA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5E9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DA0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9B6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90F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1A3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B36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59E64770" w14:textId="77777777" w:rsidTr="00F37BD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F9A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586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8F3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85E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B7A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6FD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12A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7DC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4CE010D1" w14:textId="77777777" w:rsidTr="00F37BD7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7A56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2F9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F24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49D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30C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EA1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EC6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6E9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715EF8B" w14:textId="77777777" w:rsidTr="00F37BD7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F9F7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62F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006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C19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84D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3B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DAA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1A5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1121744" w14:textId="77777777" w:rsidTr="00F37BD7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77F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421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E31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C8E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56C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2E7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761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B7D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87BEFD8" w14:textId="77777777" w:rsidTr="00F37BD7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42D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730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6E2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FD9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1C9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901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B36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DA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4B477F0B" w14:textId="77777777" w:rsidTr="00F37BD7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F29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120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40F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C93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B36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320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7 078,7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9FF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7 078,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A1A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3350DDD" w14:textId="77777777" w:rsidTr="00F37BD7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B5DF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DC9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752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2D4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092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F7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 078,7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563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 078,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8F5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FB6A176" w14:textId="77777777" w:rsidTr="00F37BD7">
        <w:trPr>
          <w:trHeight w:val="5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19F7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88D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A0C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C15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3EB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C1C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 078,7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0FC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 078,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951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25A19BE" w14:textId="77777777" w:rsidTr="00F37BD7">
        <w:trPr>
          <w:trHeight w:val="5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287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867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761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881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75F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256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 768,7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9B6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 768,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FCE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2D1A271" w14:textId="77777777" w:rsidTr="00F37BD7">
        <w:trPr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5B5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508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2EB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78E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F06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136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10,0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A6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10,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65C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ACCD207" w14:textId="77777777" w:rsidTr="00F37BD7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9B6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636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68D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35C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E5F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0F7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211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59C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6989F5E1" w14:textId="77777777" w:rsidTr="00F37BD7">
        <w:trPr>
          <w:trHeight w:val="5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5E77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CD4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F2A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1D6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DFD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020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406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66F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B718068" w14:textId="77777777" w:rsidTr="00F37BD7">
        <w:trPr>
          <w:trHeight w:val="7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99C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F37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хорском</w:t>
            </w:r>
            <w:proofErr w:type="spellEnd"/>
            <w:r w:rsidRPr="00F37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м поселении на 2022-2024 </w:t>
            </w:r>
            <w:proofErr w:type="spellStart"/>
            <w:r w:rsidRPr="00F37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F37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»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FD0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9CB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8BB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1CB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0F7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564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3DF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685260DF" w14:textId="77777777" w:rsidTr="00F37BD7">
        <w:trPr>
          <w:trHeight w:val="5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CE6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отиводействию коррупции в </w:t>
            </w:r>
            <w:proofErr w:type="spellStart"/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рском</w:t>
            </w:r>
            <w:proofErr w:type="spellEnd"/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11B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D62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57E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380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C7A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A6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96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CF9A0B2" w14:textId="77777777" w:rsidTr="00F37BD7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36E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51B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1DB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C4B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DA9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274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6D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23A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6E547939" w14:textId="77777777" w:rsidTr="00F37BD7">
        <w:trPr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91E6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F81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C53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1C5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CA8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F72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B05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E32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66A9213A" w14:textId="77777777" w:rsidTr="00F37BD7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72C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D5F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9CF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EFA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415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BF1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B0C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3CD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5 585,00</w:t>
            </w:r>
          </w:p>
        </w:tc>
      </w:tr>
      <w:tr w:rsidR="00F37BD7" w:rsidRPr="00F37BD7" w14:paraId="0161A373" w14:textId="77777777" w:rsidTr="00F37BD7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AA7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EBB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F76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641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A43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A8D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943A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578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</w:tr>
      <w:tr w:rsidR="00F37BD7" w:rsidRPr="00F37BD7" w14:paraId="4CC6B27F" w14:textId="77777777" w:rsidTr="00F37BD7">
        <w:trPr>
          <w:trHeight w:val="51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183F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D57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44D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691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DCF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52C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B12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B80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</w:tr>
      <w:tr w:rsidR="00F37BD7" w:rsidRPr="00F37BD7" w14:paraId="7C2FC279" w14:textId="77777777" w:rsidTr="00F37BD7">
        <w:trPr>
          <w:trHeight w:val="5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A1E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019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383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F2D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F4A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712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 024,7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E87C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3A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 024,76</w:t>
            </w:r>
          </w:p>
        </w:tc>
      </w:tr>
      <w:tr w:rsidR="00F37BD7" w:rsidRPr="00F37BD7" w14:paraId="16A42BB6" w14:textId="77777777" w:rsidTr="00F37BD7">
        <w:trPr>
          <w:trHeight w:val="52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924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33B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B45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5F8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8EA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FAA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60,2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6D8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19F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60,24</w:t>
            </w:r>
          </w:p>
        </w:tc>
      </w:tr>
      <w:tr w:rsidR="00F37BD7" w:rsidRPr="00F37BD7" w14:paraId="2886C8EE" w14:textId="77777777" w:rsidTr="00F37BD7">
        <w:trPr>
          <w:trHeight w:val="5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B40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E18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F83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A0D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D3B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EB5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77D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B1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EF31580" w14:textId="77777777" w:rsidTr="00F37BD7">
        <w:trPr>
          <w:trHeight w:val="79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2D0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165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513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632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DE6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E11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413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B41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4DB1EFEB" w14:textId="77777777" w:rsidTr="00F37BD7">
        <w:trPr>
          <w:trHeight w:val="49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90F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0A5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4EB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B06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24C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ADF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F8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628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6802754F" w14:textId="77777777" w:rsidTr="00F37BD7">
        <w:trPr>
          <w:trHeight w:val="5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F58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BF6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260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3F7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AF0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426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AC3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D7E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1132E5F2" w14:textId="77777777" w:rsidTr="00F37BD7">
        <w:trPr>
          <w:trHeight w:val="49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412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31E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5D7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2D7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431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864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1EF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137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714959E" w14:textId="77777777" w:rsidTr="00F37BD7">
        <w:trPr>
          <w:trHeight w:val="79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385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9A7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321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E0B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B60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548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84C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8A6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5CE68158" w14:textId="77777777" w:rsidTr="00F37BD7">
        <w:trPr>
          <w:trHeight w:val="7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D1A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965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6B6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4CC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D87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590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2D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04A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D9A90CD" w14:textId="77777777" w:rsidTr="00F37BD7">
        <w:trPr>
          <w:trHeight w:val="5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E9A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9FF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503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5D5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FEB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951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485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A88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DF7427D" w14:textId="77777777" w:rsidTr="00F37BD7">
        <w:trPr>
          <w:trHeight w:val="49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B3B4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F92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05B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490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FA7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A94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41F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47C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85E728A" w14:textId="77777777" w:rsidTr="00F37BD7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860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CBD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659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7EE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878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6DC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B27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981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4D27024B" w14:textId="77777777" w:rsidTr="00F37BD7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0873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086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557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E43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BCE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13D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6AC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42E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F5F8DED" w14:textId="77777777" w:rsidTr="00F37BD7">
        <w:trPr>
          <w:trHeight w:val="45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D7A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FF4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5BA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D29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B7E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4E8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FB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20C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7518014" w14:textId="77777777" w:rsidTr="00F37BD7">
        <w:trPr>
          <w:trHeight w:val="10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9E5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6A1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8D9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555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CE6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43D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736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91B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5F1E6088" w14:textId="77777777" w:rsidTr="00F37BD7">
        <w:trPr>
          <w:trHeight w:val="5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695E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F66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345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0D2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79D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DB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8D6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65E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4AFDD175" w14:textId="77777777" w:rsidTr="00F37BD7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3206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EA3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331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397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A64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5E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080 639,0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105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80 639,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334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F37BD7" w:rsidRPr="00F37BD7" w14:paraId="7C99E211" w14:textId="77777777" w:rsidTr="00F37BD7">
        <w:trPr>
          <w:trHeight w:val="4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44D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523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B47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F53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A4E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2A0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080 639,0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2EF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80 639,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FDF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F37BD7" w:rsidRPr="00F37BD7" w14:paraId="72E9D3A8" w14:textId="77777777" w:rsidTr="00F37BD7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914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0D7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06B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543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3D0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5CB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0 335,98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6EE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0 335,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9DC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E79ADA8" w14:textId="77777777" w:rsidTr="00F37BD7">
        <w:trPr>
          <w:trHeight w:val="10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D0B7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B98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0B1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873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2D5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37F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3AD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5AF1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7AEE85C" w14:textId="77777777" w:rsidTr="00F37BD7">
        <w:trPr>
          <w:trHeight w:val="5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0BA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F43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65F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334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6C7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732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B23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76E5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1119827" w14:textId="77777777" w:rsidTr="00F37BD7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01F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33F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D01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ED2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DE9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56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7 989,1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666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7 989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52E8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A8C0424" w14:textId="77777777" w:rsidTr="00F37BD7">
        <w:trPr>
          <w:trHeight w:val="5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CC0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542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59A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48C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72D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1C1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7 989,1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49F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7 989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7DB9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5ACEC650" w14:textId="77777777" w:rsidTr="00F37BD7">
        <w:trPr>
          <w:trHeight w:val="8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9C1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FA7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5DB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C45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560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761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991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D27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00 000,00</w:t>
            </w:r>
          </w:p>
        </w:tc>
      </w:tr>
      <w:tr w:rsidR="00F37BD7" w:rsidRPr="00F37BD7" w14:paraId="16675774" w14:textId="77777777" w:rsidTr="00F37BD7">
        <w:trPr>
          <w:trHeight w:val="5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CAA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F9A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8AD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ABB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C7C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E28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289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F0B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F37BD7" w:rsidRPr="00F37BD7" w14:paraId="6C2CB6D8" w14:textId="77777777" w:rsidTr="00F37BD7">
        <w:trPr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AEBF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924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87A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499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097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69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3D1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94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F37BD7" w:rsidRPr="00F37BD7" w14:paraId="3B7C9010" w14:textId="77777777" w:rsidTr="00F37BD7">
        <w:trPr>
          <w:trHeight w:val="7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69F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048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E32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222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491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310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9156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5CE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F37BD7" w:rsidRPr="00F37BD7" w14:paraId="45613A1B" w14:textId="77777777" w:rsidTr="00F37BD7">
        <w:trPr>
          <w:trHeight w:val="73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F8B9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925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4BE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96E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594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96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0AF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A5AA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00F793B" w14:textId="77777777" w:rsidTr="00F37BD7">
        <w:trPr>
          <w:trHeight w:val="5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055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754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3E3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16F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3BB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F5B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337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28BC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4E50AB20" w14:textId="77777777" w:rsidTr="00F37BD7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AA7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 кинематография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95D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F1B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B65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548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EE9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2DB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3ED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37BD7" w:rsidRPr="00F37BD7" w14:paraId="0062AFA0" w14:textId="77777777" w:rsidTr="00F37BD7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CF7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67E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773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17B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401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A66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3E9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4FD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37BD7" w:rsidRPr="00F37BD7" w14:paraId="7D5AED7A" w14:textId="77777777" w:rsidTr="00F37BD7">
        <w:trPr>
          <w:trHeight w:val="4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348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5A7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6DC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452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FB0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EE9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54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6D75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0C8379E" w14:textId="77777777" w:rsidTr="00F37BD7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689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574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CEA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B02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3BF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0EA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FC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C652" w14:textId="77777777" w:rsidR="00F37BD7" w:rsidRPr="00F37BD7" w:rsidRDefault="00F37BD7" w:rsidP="00F37B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B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52F948EB" w14:textId="77777777" w:rsidTr="00F37BD7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7DBF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B79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065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A2A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B35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A51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44 224,38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46E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44 224,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2806" w14:textId="77777777" w:rsidR="00F37BD7" w:rsidRPr="00F37BD7" w:rsidRDefault="00F37BD7" w:rsidP="00F37B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B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5D0F423" w14:textId="77777777" w:rsidTr="00F37BD7">
        <w:trPr>
          <w:trHeight w:val="5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37F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C07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4E2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363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709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28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11 348,9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05A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11 348,9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C763" w14:textId="77777777" w:rsidR="00F37BD7" w:rsidRPr="00F37BD7" w:rsidRDefault="00F37BD7" w:rsidP="00F37B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B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20304F4" w14:textId="77777777" w:rsidTr="00F37BD7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AE04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BE5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2F9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130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2B0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189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84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342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84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6BF9" w14:textId="77777777" w:rsidR="00F37BD7" w:rsidRPr="00F37BD7" w:rsidRDefault="00F37BD7" w:rsidP="00F37B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B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FC56AD5" w14:textId="77777777" w:rsidTr="00F37BD7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C1C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F7E4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554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26A3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3439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60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lang w:eastAsia="ru-RU"/>
              </w:rPr>
              <w:t>16 994 182,6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5D4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lang w:eastAsia="ru-RU"/>
              </w:rPr>
              <w:t>13 778 597,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531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lang w:eastAsia="ru-RU"/>
              </w:rPr>
              <w:t>3 215 585,00</w:t>
            </w:r>
          </w:p>
        </w:tc>
      </w:tr>
    </w:tbl>
    <w:p w14:paraId="7CB8C413" w14:textId="02BFA6ED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D739529" w14:textId="262E0F2E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009148D" w14:textId="076651F3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B6279E4" w14:textId="0BEB1CE3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5BFEA15" w14:textId="3E841B9E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D245D21" w14:textId="2715A7F0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4D859DD" w14:textId="7AFC252F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62B7B3A" w14:textId="3D23435A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CDBA106" w14:textId="60BD280A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3B5DEB3" w14:textId="032D556B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D329BEB" w14:textId="19949377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3EA07D5" w14:textId="743B5AC8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41693C8" w14:textId="11303381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1349929" w14:textId="59E45D56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8DD82DD" w14:textId="54F21653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64F5746" w14:textId="0CD41291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ED8FB00" w14:textId="2521FCED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3F0E658" w14:textId="6BC17411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78E8F8E" w14:textId="332643A2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DFD59DE" w14:textId="5B6D8671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3CB935E" w14:textId="03E1295C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FFC6857" w14:textId="413BBB1B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B85CB0F" w14:textId="46CBC688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28C1F35" w14:textId="2495F8E4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87A04FE" w14:textId="6C1E46A8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08998AF" w14:textId="19B362F2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1E78A93" w14:textId="7ABBE6C4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590E458" w14:textId="7294B040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D3A6E80" w14:textId="55AE0A07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2487"/>
        <w:gridCol w:w="1245"/>
        <w:gridCol w:w="625"/>
        <w:gridCol w:w="835"/>
        <w:gridCol w:w="1156"/>
        <w:gridCol w:w="756"/>
        <w:gridCol w:w="1451"/>
        <w:gridCol w:w="1475"/>
        <w:gridCol w:w="889"/>
      </w:tblGrid>
      <w:tr w:rsidR="00F37BD7" w:rsidRPr="00F37BD7" w14:paraId="0BF9F952" w14:textId="77777777" w:rsidTr="00F37BD7">
        <w:trPr>
          <w:trHeight w:val="108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985E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I87"/>
            <w:bookmarkEnd w:id="5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3E8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1FA7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3C9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F893" w14:textId="77777777" w:rsidR="00F37BD7" w:rsidRP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Приложение № 4 к Решению муниципального комитета Прохорского сельского поселения от 22.12.2023 г. № 136</w:t>
            </w: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</w:tc>
      </w:tr>
      <w:tr w:rsidR="00F37BD7" w:rsidRPr="00F37BD7" w14:paraId="0A5C58AE" w14:textId="77777777" w:rsidTr="00F37BD7">
        <w:trPr>
          <w:trHeight w:val="12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7112" w14:textId="77777777" w:rsidR="00F37BD7" w:rsidRP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6E7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DA04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93B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B7E4E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7F74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6E9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79F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7834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BD7" w:rsidRPr="00F37BD7" w14:paraId="068FE020" w14:textId="77777777" w:rsidTr="00F37BD7">
        <w:trPr>
          <w:trHeight w:val="79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D35F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93E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5EE3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ED0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2FE3A" w14:textId="77777777" w:rsidR="00F37BD7" w:rsidRPr="00F37BD7" w:rsidRDefault="00F37BD7" w:rsidP="00F37B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Приложение № 6 к решению муниципального комитета Прохорского сельского поселения от 23.12.2022 г. № 95</w:t>
            </w: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</w:tc>
      </w:tr>
      <w:tr w:rsidR="00F37BD7" w:rsidRPr="00F37BD7" w14:paraId="06AE505D" w14:textId="77777777" w:rsidTr="00F37BD7">
        <w:trPr>
          <w:trHeight w:val="57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5D23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F37BD7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F37BD7" w:rsidRPr="00F37BD7" w14:paraId="0A8F043C" w14:textId="77777777" w:rsidTr="00F37BD7">
        <w:trPr>
          <w:trHeight w:val="103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DC51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F37BD7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бюджета поселения на 2023 год в ведомственной структуре   расходов  бюджета поселения       </w:t>
            </w:r>
          </w:p>
        </w:tc>
      </w:tr>
      <w:tr w:rsidR="00F37BD7" w:rsidRPr="00F37BD7" w14:paraId="25FD7D48" w14:textId="77777777" w:rsidTr="00F37BD7">
        <w:trPr>
          <w:trHeight w:val="255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357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A42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лавный распорядитель, распорядитель средств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73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здел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51C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раздел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9E8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529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д расхода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AD9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 руб./</w:t>
            </w:r>
          </w:p>
        </w:tc>
      </w:tr>
      <w:tr w:rsidR="00F37BD7" w:rsidRPr="00F37BD7" w14:paraId="72BA2D61" w14:textId="77777777" w:rsidTr="00F37BD7">
        <w:trPr>
          <w:trHeight w:val="255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FD90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3EF3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CE9C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2ACF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3605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2A2B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90F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 всего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D37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37BD7" w:rsidRPr="00F37BD7" w14:paraId="11C2FC6C" w14:textId="77777777" w:rsidTr="00F37BD7">
        <w:trPr>
          <w:trHeight w:val="765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E86F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D074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BBCB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649CB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ABB7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6372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EFB2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4CF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местного бюджет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712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средств субвенций</w:t>
            </w:r>
          </w:p>
        </w:tc>
      </w:tr>
      <w:tr w:rsidR="00F37BD7" w:rsidRPr="00F37BD7" w14:paraId="6F15B95C" w14:textId="77777777" w:rsidTr="00F37BD7">
        <w:trPr>
          <w:trHeight w:val="264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714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C96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E80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4A7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6CF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695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643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EA9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A80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F37BD7" w:rsidRPr="00F37BD7" w14:paraId="29F6AE66" w14:textId="77777777" w:rsidTr="00F37BD7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F8EE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9BB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08A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CF3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EF7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299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1D0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304 351,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AA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304 351,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1B1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6841F97D" w14:textId="77777777" w:rsidTr="00F37BD7">
        <w:trPr>
          <w:trHeight w:val="52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5AB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17C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573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24A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094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532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790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DF2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F00D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9118C5F" w14:textId="77777777" w:rsidTr="00F37BD7">
        <w:trPr>
          <w:trHeight w:val="43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22C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00A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1B5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E12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921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B4D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C46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555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29AC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3FF14B6" w14:textId="77777777" w:rsidTr="00F37BD7">
        <w:trPr>
          <w:trHeight w:val="31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C6A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63C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214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ACB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942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BF0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783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957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0A7B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0030535" w14:textId="77777777" w:rsidTr="00F37BD7">
        <w:trPr>
          <w:trHeight w:val="51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3FB2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3E4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B62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F53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4E2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EC1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906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CB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E35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39A66E9" w14:textId="77777777" w:rsidTr="00F37BD7">
        <w:trPr>
          <w:trHeight w:val="792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928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26F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E1B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EE1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B71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A34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92B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00 603,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571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00 603,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999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5948A6E6" w14:textId="77777777" w:rsidTr="00F37BD7">
        <w:trPr>
          <w:trHeight w:val="37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DAC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C25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461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FE8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6BF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C44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116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 603,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003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 603,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3F5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1D11EF6" w14:textId="77777777" w:rsidTr="00F37BD7">
        <w:trPr>
          <w:trHeight w:val="31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ABAE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222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1A3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A1D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0BA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8E2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C27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 603,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331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 603,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71C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6779815" w14:textId="77777777" w:rsidTr="00F37BD7">
        <w:trPr>
          <w:trHeight w:val="51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8F6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E3B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009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105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2E1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544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60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0 793,8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23E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0 793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2FF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9FDF077" w14:textId="77777777" w:rsidTr="00F37BD7">
        <w:trPr>
          <w:trHeight w:val="54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1B72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B8A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FEF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E51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3BA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B01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393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09,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210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09,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E8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189FD6B4" w14:textId="77777777" w:rsidTr="00F37BD7">
        <w:trPr>
          <w:trHeight w:val="43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EAC2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F30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82F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869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E7F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761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949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A41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355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5FA40A99" w14:textId="77777777" w:rsidTr="00F37BD7">
        <w:trPr>
          <w:trHeight w:val="73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676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5E4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543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589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2CF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E6D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50D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613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DF3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8452190" w14:textId="77777777" w:rsidTr="00F37BD7">
        <w:trPr>
          <w:trHeight w:val="31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680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885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32C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B70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979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BA8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714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007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A91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5099ED92" w14:textId="77777777" w:rsidTr="00F37BD7">
        <w:trPr>
          <w:trHeight w:val="111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34C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A6B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2CE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582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B4A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0E0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3EE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9A6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5EB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7A9EE79" w14:textId="77777777" w:rsidTr="00F37BD7">
        <w:trPr>
          <w:trHeight w:val="31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D86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A8A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D6F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F32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4A8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06B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92A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44F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8C9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97B304E" w14:textId="77777777" w:rsidTr="00F37BD7">
        <w:trPr>
          <w:trHeight w:val="33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503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AAB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330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79B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64E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08C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9FF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99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504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6AFBF89D" w14:textId="77777777" w:rsidTr="00F37BD7">
        <w:trPr>
          <w:trHeight w:val="34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D8C2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5BB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B7F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8C0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71D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0C6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41C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526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B8E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F46335F" w14:textId="77777777" w:rsidTr="00F37BD7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8D8E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576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DE7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79F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5F5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29B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E41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157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BC3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44C00A2" w14:textId="77777777" w:rsidTr="00F37BD7">
        <w:trPr>
          <w:trHeight w:val="34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9AB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BBE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105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BE4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A59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1ED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221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01A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5FE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AA42E9D" w14:textId="77777777" w:rsidTr="00F37BD7">
        <w:trPr>
          <w:trHeight w:val="33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1227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511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A60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5FB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009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810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6B9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7 078,7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6FD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7 078,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871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1D3D928" w14:textId="77777777" w:rsidTr="00F37BD7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1706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20C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B68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4E7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AA2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921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14A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 078,7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F0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 078,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35C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73F0520" w14:textId="77777777" w:rsidTr="00F37BD7">
        <w:trPr>
          <w:trHeight w:val="61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EABA6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CA2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4BF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A1C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B8C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371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E2F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 078,7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2DF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 078,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4FD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1640337" w14:textId="77777777" w:rsidTr="00F37BD7">
        <w:trPr>
          <w:trHeight w:val="49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94A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F0E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DCF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999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50B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DB2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AE2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 768,7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8E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 768,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57B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C279E08" w14:textId="77777777" w:rsidTr="00F37BD7">
        <w:trPr>
          <w:trHeight w:val="46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441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5B4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B29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992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432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963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A98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10,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68F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10,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020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68458238" w14:textId="77777777" w:rsidTr="00F37BD7">
        <w:trPr>
          <w:trHeight w:val="55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5F4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7CA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1C4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3C9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19B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802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4B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82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92F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173F44E0" w14:textId="77777777" w:rsidTr="00F37BD7">
        <w:trPr>
          <w:trHeight w:val="54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92D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C6B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DDD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D4B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D56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C73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2BD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2E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20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4886F27" w14:textId="77777777" w:rsidTr="00F37BD7">
        <w:trPr>
          <w:trHeight w:val="76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F94C" w14:textId="77777777" w:rsidR="00F37BD7" w:rsidRPr="00F37BD7" w:rsidRDefault="00F37BD7" w:rsidP="00F37BD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F37B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охорском</w:t>
            </w:r>
            <w:proofErr w:type="spellEnd"/>
            <w:r w:rsidRPr="00F37B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м поселении на 2022-2024 </w:t>
            </w:r>
            <w:proofErr w:type="spellStart"/>
            <w:r w:rsidRPr="00F37B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F37B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.»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D41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5D6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491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3B0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C01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A1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F52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974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4A70DA76" w14:textId="77777777" w:rsidTr="00F37BD7">
        <w:trPr>
          <w:trHeight w:val="57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238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отиводействию коррупции в </w:t>
            </w:r>
            <w:proofErr w:type="spellStart"/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рском</w:t>
            </w:r>
            <w:proofErr w:type="spellEnd"/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DAE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0EA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3AF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3AF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FD6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940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F0C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3C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6FD5BD51" w14:textId="77777777" w:rsidTr="00F37BD7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CCE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азмещение социальной рекламы антикоррупционной направ</w:t>
            </w: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но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03F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496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6A6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FE2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3CF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793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515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A98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72EB665" w14:textId="77777777" w:rsidTr="00F37BD7">
        <w:trPr>
          <w:trHeight w:val="57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B06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5F1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E35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99F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057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D90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AB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13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ACA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4361D39E" w14:textId="77777777" w:rsidTr="00F37BD7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F79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215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089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01C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A5C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9A8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578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8C65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E62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5 585,00</w:t>
            </w:r>
          </w:p>
        </w:tc>
      </w:tr>
      <w:tr w:rsidR="00F37BD7" w:rsidRPr="00F37BD7" w14:paraId="6B068ECD" w14:textId="77777777" w:rsidTr="00F37BD7">
        <w:trPr>
          <w:trHeight w:val="37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1FA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250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3B1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B36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4C4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6CA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1E3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5ED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6C6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</w:tr>
      <w:tr w:rsidR="00F37BD7" w:rsidRPr="00F37BD7" w14:paraId="77363F30" w14:textId="77777777" w:rsidTr="00F37BD7">
        <w:trPr>
          <w:trHeight w:val="51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3C5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D45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744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DEF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11D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CE0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BE7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9A7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64C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</w:tr>
      <w:tr w:rsidR="00F37BD7" w:rsidRPr="00F37BD7" w14:paraId="6F72EAAF" w14:textId="77777777" w:rsidTr="00F37BD7">
        <w:trPr>
          <w:trHeight w:val="55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170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A53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F21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130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CA7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056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6B7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 024,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1B76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462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 024,76</w:t>
            </w:r>
          </w:p>
        </w:tc>
      </w:tr>
      <w:tr w:rsidR="00F37BD7" w:rsidRPr="00F37BD7" w14:paraId="6C56F3F9" w14:textId="77777777" w:rsidTr="00F37BD7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4093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0AC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BFF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555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550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E17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455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60,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92B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3BE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60,24</w:t>
            </w:r>
          </w:p>
        </w:tc>
      </w:tr>
      <w:tr w:rsidR="00F37BD7" w:rsidRPr="00F37BD7" w14:paraId="44805165" w14:textId="77777777" w:rsidTr="00F37BD7">
        <w:trPr>
          <w:trHeight w:val="55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817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266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D5C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E7E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296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C74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8F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CEE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95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3B6764D" w14:textId="77777777" w:rsidTr="00F37BD7">
        <w:trPr>
          <w:trHeight w:val="78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7406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C5F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B95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67A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F66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2A4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B87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7F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79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A3C204B" w14:textId="77777777" w:rsidTr="00F37BD7">
        <w:trPr>
          <w:trHeight w:val="49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2C8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3EF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503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0B1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CCB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692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49B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ED4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9A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1D47674" w14:textId="77777777" w:rsidTr="00F37BD7">
        <w:trPr>
          <w:trHeight w:val="63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DB46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FA5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142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049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032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D71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B12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015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037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55BD7C4" w14:textId="77777777" w:rsidTr="00F37BD7">
        <w:trPr>
          <w:trHeight w:val="49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01C7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0DA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A74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A42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852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BF8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701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F84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62A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1B66A6B1" w14:textId="77777777" w:rsidTr="00F37BD7">
        <w:trPr>
          <w:trHeight w:val="85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37C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4C6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B7B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5B5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2E9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4F7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331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CF4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7DA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BE8ADEB" w14:textId="77777777" w:rsidTr="00F37BD7">
        <w:trPr>
          <w:trHeight w:val="106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8B13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294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465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237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1D4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B60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1A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49B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D29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69C8EAB7" w14:textId="77777777" w:rsidTr="00F37BD7">
        <w:trPr>
          <w:trHeight w:val="49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D9A6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A7D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E56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C1D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523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AED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A52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999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DF7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1D4E42DD" w14:textId="77777777" w:rsidTr="00F37BD7">
        <w:trPr>
          <w:trHeight w:val="55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4C7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5C5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9F3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F05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9CF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80C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00C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0E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EE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150135BC" w14:textId="77777777" w:rsidTr="00F37BD7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E9CE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</w:t>
            </w: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и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75A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5E2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2FB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78D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0 0 00 </w:t>
            </w: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9A0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5C4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CF7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D0E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4E2D358" w14:textId="77777777" w:rsidTr="00F37BD7">
        <w:trPr>
          <w:trHeight w:val="34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39A6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72A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CA0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92D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E8B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E32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9F1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117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B8B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2A57BB16" w14:textId="77777777" w:rsidTr="00F37BD7">
        <w:trPr>
          <w:trHeight w:val="45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C903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3D3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8CD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6D1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0D0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95F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149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EC9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6F0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188D61FE" w14:textId="77777777" w:rsidTr="00F37BD7">
        <w:trPr>
          <w:trHeight w:val="100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F66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F58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398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F07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EC2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6A7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FA7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F59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381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123E3CD" w14:textId="77777777" w:rsidTr="00F37BD7">
        <w:trPr>
          <w:trHeight w:val="51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FC42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1F2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123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8A2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CDA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331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4E1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6C9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8D5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698052F3" w14:textId="77777777" w:rsidTr="00F37BD7">
        <w:trPr>
          <w:trHeight w:val="42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F4D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570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008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62C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6D4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FA9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06E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080 639,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8F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80 639,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10E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F37BD7" w:rsidRPr="00F37BD7" w14:paraId="1476603C" w14:textId="77777777" w:rsidTr="00F37BD7">
        <w:trPr>
          <w:trHeight w:val="45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21F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244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658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D7C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41D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A13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897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080 639,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DB6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80 639,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95D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F37BD7" w:rsidRPr="00F37BD7" w14:paraId="658C55AE" w14:textId="77777777" w:rsidTr="00F37BD7">
        <w:trPr>
          <w:trHeight w:val="48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9792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713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09A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130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BDD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CEF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250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0 335,9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6FC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0 335,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7856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4BAFE384" w14:textId="77777777" w:rsidTr="00F37BD7">
        <w:trPr>
          <w:trHeight w:val="105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D744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2A7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CEA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F2C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53B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E0D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06F2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5B44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022A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F8E7959" w14:textId="77777777" w:rsidTr="00F37BD7">
        <w:trPr>
          <w:trHeight w:val="52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2C2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940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9B0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23F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268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D4D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1BD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CC6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1F3F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51A9E68" w14:textId="77777777" w:rsidTr="00F37BD7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246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1BF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158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336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F1E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11A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80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7 989,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0CC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7 989,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4B1E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36A5DFE7" w14:textId="77777777" w:rsidTr="00F37BD7">
        <w:trPr>
          <w:trHeight w:val="48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D3D2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098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BC5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1AD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7DA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377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111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7 989,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8E4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7 989,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BA46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302015E" w14:textId="77777777" w:rsidTr="00F37BD7">
        <w:trPr>
          <w:trHeight w:val="88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7DE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F0B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889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59E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EA9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0CA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BA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7C1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5BF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00 000,00</w:t>
            </w:r>
          </w:p>
        </w:tc>
      </w:tr>
      <w:tr w:rsidR="00F37BD7" w:rsidRPr="00F37BD7" w14:paraId="07FEF0B3" w14:textId="77777777" w:rsidTr="00F37BD7">
        <w:trPr>
          <w:trHeight w:val="58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64A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AEC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5DD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CEA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DCC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48D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311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73C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826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F37BD7" w:rsidRPr="00F37BD7" w14:paraId="46E3B6E5" w14:textId="77777777" w:rsidTr="00F37BD7">
        <w:trPr>
          <w:trHeight w:val="58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C99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438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8F4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77D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BC1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4B9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123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3462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4A0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F37BD7" w:rsidRPr="00F37BD7" w14:paraId="38C6587C" w14:textId="77777777" w:rsidTr="00F37BD7">
        <w:trPr>
          <w:trHeight w:val="58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415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76E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316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A3D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7F3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860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5A1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0FFC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FD5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F37BD7" w:rsidRPr="00F37BD7" w14:paraId="7A652C12" w14:textId="77777777" w:rsidTr="00F37BD7">
        <w:trPr>
          <w:trHeight w:val="588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716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520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D4C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726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6AA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801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A0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3C4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CE2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42D8BFD6" w14:textId="77777777" w:rsidTr="00F37BD7">
        <w:trPr>
          <w:trHeight w:val="5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A3CE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D3A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81E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C19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E62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F1E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2528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66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85B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4CF05E8B" w14:textId="77777777" w:rsidTr="00F37BD7">
        <w:trPr>
          <w:trHeight w:val="34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5A6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 кинематограф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A75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9B9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AC8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55A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6C2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5D3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547B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BC3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37BD7" w:rsidRPr="00F37BD7" w14:paraId="534DC97D" w14:textId="77777777" w:rsidTr="00F37BD7">
        <w:trPr>
          <w:trHeight w:val="39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E3EC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9E0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CBA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BB8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1F8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770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14F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9F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971B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5397EA79" w14:textId="77777777" w:rsidTr="00F37BD7">
        <w:trPr>
          <w:trHeight w:val="42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A2B7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2C4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A6C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A5E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CD6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1E9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4A1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6BA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BCA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694FE7F4" w14:textId="77777777" w:rsidTr="00F37BD7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18D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FE1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C09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A9E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0A3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E80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E91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4EE7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57 413,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B4F4" w14:textId="77777777" w:rsidR="00F37BD7" w:rsidRPr="00F37BD7" w:rsidRDefault="00F37BD7" w:rsidP="00F37B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B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6597F25F" w14:textId="77777777" w:rsidTr="00F37BD7">
        <w:trPr>
          <w:trHeight w:val="37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6A63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1D4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E0F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679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4D1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56C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BC5A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44 224,3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9B0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44 224,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C060" w14:textId="77777777" w:rsidR="00F37BD7" w:rsidRPr="00F37BD7" w:rsidRDefault="00F37BD7" w:rsidP="00F37B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B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EFF2C81" w14:textId="77777777" w:rsidTr="00F37BD7">
        <w:trPr>
          <w:trHeight w:val="57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1C0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FEA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E73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285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FD1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A49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CA6F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11 348,9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EA2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11 348,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AE3C" w14:textId="77777777" w:rsidR="00F37BD7" w:rsidRPr="00F37BD7" w:rsidRDefault="00F37BD7" w:rsidP="00F37B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B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75A2F605" w14:textId="77777777" w:rsidTr="00F37BD7">
        <w:trPr>
          <w:trHeight w:val="42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429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03F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AB1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7594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96C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BB8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AF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84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14D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84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CDE" w14:textId="77777777" w:rsidR="00F37BD7" w:rsidRPr="00F37BD7" w:rsidRDefault="00F37BD7" w:rsidP="00F37B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B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62BE1E9" w14:textId="77777777" w:rsidTr="00F37BD7">
        <w:trPr>
          <w:trHeight w:val="43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03F3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249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BDB9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1D06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5F93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4F90" w14:textId="77777777" w:rsidR="00F37BD7" w:rsidRPr="00F37BD7" w:rsidRDefault="00F37BD7" w:rsidP="00F37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13E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lang w:eastAsia="ru-RU"/>
              </w:rPr>
              <w:t>16 994 182,6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F4B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lang w:eastAsia="ru-RU"/>
              </w:rPr>
              <w:t>13 778 597,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12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lang w:eastAsia="ru-RU"/>
              </w:rPr>
              <w:t>3 215 585,00</w:t>
            </w:r>
          </w:p>
        </w:tc>
      </w:tr>
    </w:tbl>
    <w:p w14:paraId="10C38D1B" w14:textId="442F0C03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BECA747" w14:textId="20DA46FB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0E1CC25" w14:textId="216193CA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76F7909" w14:textId="4A832124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39B37E0" w14:textId="14BB3F08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E6DC14A" w14:textId="039D143F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C1E58C7" w14:textId="7340A45B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1EE1DA3" w14:textId="76F3C350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098D0BF" w14:textId="018CEC75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657F968" w14:textId="4807D2E6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F329103" w14:textId="01F22551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18E4667" w14:textId="0A2FBD2F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4795D6F" w14:textId="1F024F5B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6AB1C58" w14:textId="5D6B1DFB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16A00FE" w14:textId="0AB5162D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020603D" w14:textId="5518DE39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6121749" w14:textId="6F14188B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0FE8235" w14:textId="6ED612E1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59F23AC" w14:textId="6528408B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4410423" w14:textId="5D48A547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6F98A95" w14:textId="6E463E48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7D04D4A" w14:textId="2D31D08C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B1A5B54" w14:textId="6D2EA8DD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2111029" w14:textId="53A5C1B2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904AA79" w14:textId="630CB182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902A1FD" w14:textId="750D57F9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BF4EF69" w14:textId="1E913DAD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4F7E7F8" w14:textId="758AF1ED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E701352" w14:textId="5CA2254D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37DE632" w14:textId="1FF4E33C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1080" w:type="dxa"/>
        <w:tblInd w:w="108" w:type="dxa"/>
        <w:tblLook w:val="04A0" w:firstRow="1" w:lastRow="0" w:firstColumn="1" w:lastColumn="0" w:noHBand="0" w:noVBand="1"/>
      </w:tblPr>
      <w:tblGrid>
        <w:gridCol w:w="5954"/>
        <w:gridCol w:w="1519"/>
        <w:gridCol w:w="1780"/>
        <w:gridCol w:w="1820"/>
        <w:gridCol w:w="7"/>
      </w:tblGrid>
      <w:tr w:rsidR="00F37BD7" w:rsidRPr="00F37BD7" w14:paraId="7A0461B6" w14:textId="77777777" w:rsidTr="00F37BD7">
        <w:trPr>
          <w:gridAfter w:val="1"/>
          <w:wAfter w:w="7" w:type="dxa"/>
          <w:trHeight w:val="11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48D4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DE26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B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риложение № 5 </w:t>
            </w:r>
            <w:r w:rsidRPr="00F37B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 Решению муниципального комитета Прохорского сельского поселения от 22.12.2023 г. № 136</w:t>
            </w:r>
          </w:p>
        </w:tc>
      </w:tr>
      <w:tr w:rsidR="00F37BD7" w:rsidRPr="00F37BD7" w14:paraId="058D6C3B" w14:textId="77777777" w:rsidTr="00F37BD7">
        <w:trPr>
          <w:gridAfter w:val="1"/>
          <w:wAfter w:w="7" w:type="dxa"/>
          <w:trHeight w:val="9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757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7EA8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F37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9</w:t>
            </w:r>
            <w:r w:rsidRPr="00F37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муниципального комитета Прохорского сельского поселения от 23.12.2022 г. № 95</w:t>
            </w:r>
          </w:p>
        </w:tc>
      </w:tr>
      <w:tr w:rsidR="00F37BD7" w:rsidRPr="00F37BD7" w14:paraId="7B677FC8" w14:textId="77777777" w:rsidTr="00F37BD7">
        <w:trPr>
          <w:trHeight w:val="360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DBA7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сходы  бюджета поселения по финансовому обеспечению</w:t>
            </w:r>
          </w:p>
        </w:tc>
      </w:tr>
      <w:tr w:rsidR="00F37BD7" w:rsidRPr="00F37BD7" w14:paraId="67972491" w14:textId="77777777" w:rsidTr="00F37BD7">
        <w:trPr>
          <w:trHeight w:val="348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E14F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ых программ на 2023 год</w:t>
            </w:r>
          </w:p>
        </w:tc>
      </w:tr>
      <w:tr w:rsidR="00F37BD7" w:rsidRPr="00F37BD7" w14:paraId="7423B580" w14:textId="77777777" w:rsidTr="00F37BD7">
        <w:trPr>
          <w:gridAfter w:val="1"/>
          <w:wAfter w:w="7" w:type="dxa"/>
          <w:trHeight w:val="26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AA8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3E22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7B8F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A1BA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BD7" w:rsidRPr="00F37BD7" w14:paraId="0A327148" w14:textId="77777777" w:rsidTr="00F37BD7">
        <w:trPr>
          <w:gridAfter w:val="1"/>
          <w:wAfter w:w="7" w:type="dxa"/>
          <w:trHeight w:val="25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D58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B59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, распорядитель средст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91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0722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 руб.</w:t>
            </w:r>
          </w:p>
        </w:tc>
      </w:tr>
      <w:tr w:rsidR="00F37BD7" w:rsidRPr="00F37BD7" w14:paraId="72D7291D" w14:textId="77777777" w:rsidTr="00F37BD7">
        <w:trPr>
          <w:gridAfter w:val="1"/>
          <w:wAfter w:w="7" w:type="dxa"/>
          <w:trHeight w:val="46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870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40B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255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71A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BD7" w:rsidRPr="00F37BD7" w14:paraId="79C2EF50" w14:textId="77777777" w:rsidTr="00F37BD7">
        <w:trPr>
          <w:gridAfter w:val="1"/>
          <w:wAfter w:w="7" w:type="dxa"/>
          <w:trHeight w:val="93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235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7AEF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D5A0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3ACF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BD7" w:rsidRPr="00F37BD7" w14:paraId="20C6805C" w14:textId="77777777" w:rsidTr="00F37BD7">
        <w:trPr>
          <w:gridAfter w:val="1"/>
          <w:wAfter w:w="7" w:type="dxa"/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C14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AC5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6C0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2E6A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37BD7" w:rsidRPr="00F37BD7" w14:paraId="253E0CE8" w14:textId="77777777" w:rsidTr="00F37BD7">
        <w:trPr>
          <w:gridAfter w:val="1"/>
          <w:wAfter w:w="7" w:type="dxa"/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19D1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Прохорского сельского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634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954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CA5C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8 053,04</w:t>
            </w:r>
          </w:p>
        </w:tc>
      </w:tr>
      <w:tr w:rsidR="00F37BD7" w:rsidRPr="00F37BD7" w14:paraId="52ECB07D" w14:textId="77777777" w:rsidTr="00F37BD7">
        <w:trPr>
          <w:gridAfter w:val="1"/>
          <w:wAfter w:w="7" w:type="dxa"/>
          <w:trHeight w:val="14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DFD2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целевая программа "Обеспечение пожарной безопасности на территории Прохорского сельского поселения на 2022-2024 годы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565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A29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5F09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50,00</w:t>
            </w:r>
          </w:p>
        </w:tc>
      </w:tr>
      <w:tr w:rsidR="00F37BD7" w:rsidRPr="00F37BD7" w14:paraId="254F82F2" w14:textId="77777777" w:rsidTr="00F37BD7">
        <w:trPr>
          <w:gridAfter w:val="1"/>
          <w:wAfter w:w="7" w:type="dxa"/>
          <w:trHeight w:val="10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8B8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Защита жизни и здоровья населения Прохорского сельского поселения, обеспечение надлежащего состояния источников противопожарного </w:t>
            </w:r>
            <w:proofErr w:type="spellStart"/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водоснобжения</w:t>
            </w:r>
            <w:proofErr w:type="spellEnd"/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2F0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2AF0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02 0 01 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26E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24 750,00</w:t>
            </w:r>
          </w:p>
        </w:tc>
      </w:tr>
      <w:tr w:rsidR="00F37BD7" w:rsidRPr="00F37BD7" w14:paraId="2771E6C1" w14:textId="77777777" w:rsidTr="00F37BD7">
        <w:trPr>
          <w:gridAfter w:val="1"/>
          <w:wAfter w:w="7" w:type="dxa"/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456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по первичным </w:t>
            </w:r>
            <w:proofErr w:type="spellStart"/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мерампожарной</w:t>
            </w:r>
            <w:proofErr w:type="spellEnd"/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187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994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02 0 01 2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D89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24 750,00</w:t>
            </w:r>
          </w:p>
        </w:tc>
      </w:tr>
      <w:tr w:rsidR="00F37BD7" w:rsidRPr="00F37BD7" w14:paraId="1F86C25D" w14:textId="77777777" w:rsidTr="00F37BD7">
        <w:trPr>
          <w:gridAfter w:val="1"/>
          <w:wAfter w:w="7" w:type="dxa"/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36CE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тиводействие коррупции в </w:t>
            </w:r>
            <w:proofErr w:type="spellStart"/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хорском</w:t>
            </w:r>
            <w:proofErr w:type="spellEnd"/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м поселении Спасского муниципального района Приморского края на 2022-2024 годы"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5B9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B3F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A07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,00</w:t>
            </w:r>
          </w:p>
        </w:tc>
      </w:tr>
      <w:tr w:rsidR="00F37BD7" w:rsidRPr="00F37BD7" w14:paraId="69947DE1" w14:textId="77777777" w:rsidTr="00F37BD7">
        <w:trPr>
          <w:gridAfter w:val="1"/>
          <w:wAfter w:w="7" w:type="dxa"/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334B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тиводействию коррупции в </w:t>
            </w:r>
            <w:proofErr w:type="spellStart"/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Прохорском</w:t>
            </w:r>
            <w:proofErr w:type="spellEnd"/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7EFD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9955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03 0 01 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4185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F37BD7" w:rsidRPr="00F37BD7" w14:paraId="54C27659" w14:textId="77777777" w:rsidTr="00F37BD7">
        <w:trPr>
          <w:gridAfter w:val="1"/>
          <w:wAfter w:w="7" w:type="dxa"/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1688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013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D84B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03 0 01 40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A7A1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F37BD7" w:rsidRPr="00F37BD7" w14:paraId="279DB54E" w14:textId="77777777" w:rsidTr="00F37BD7">
        <w:trPr>
          <w:gridAfter w:val="1"/>
          <w:wAfter w:w="7" w:type="dxa"/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0A46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 Прохорского  сельского поселения на 2020-2027 годы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066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A71C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37BD7">
              <w:rPr>
                <w:rFonts w:ascii="Arial" w:eastAsia="Times New Roman" w:hAnsi="Arial" w:cs="Arial"/>
                <w:b/>
                <w:bCs/>
                <w:lang w:eastAsia="ru-RU"/>
              </w:rPr>
              <w:t>10 0 00 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97FE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30 303,04</w:t>
            </w:r>
          </w:p>
        </w:tc>
      </w:tr>
      <w:tr w:rsidR="00F37BD7" w:rsidRPr="00F37BD7" w14:paraId="11999799" w14:textId="77777777" w:rsidTr="00F37BD7">
        <w:trPr>
          <w:gridAfter w:val="1"/>
          <w:wAfter w:w="7" w:type="dxa"/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367E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72B7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A26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37BD7">
              <w:rPr>
                <w:rFonts w:ascii="Arial" w:eastAsia="Times New Roman" w:hAnsi="Arial" w:cs="Arial"/>
                <w:lang w:eastAsia="ru-RU"/>
              </w:rPr>
              <w:t>10 1 00 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6383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3 030 303,04</w:t>
            </w:r>
          </w:p>
        </w:tc>
      </w:tr>
      <w:tr w:rsidR="00F37BD7" w:rsidRPr="00F37BD7" w14:paraId="53594E82" w14:textId="77777777" w:rsidTr="00F37BD7">
        <w:trPr>
          <w:gridAfter w:val="1"/>
          <w:wAfter w:w="7" w:type="dxa"/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777D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Благоустройство территорий Прохорского сельского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C503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CC51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37BD7">
              <w:rPr>
                <w:rFonts w:ascii="Arial" w:eastAsia="Times New Roman" w:hAnsi="Arial" w:cs="Arial"/>
                <w:lang w:eastAsia="ru-RU"/>
              </w:rPr>
              <w:t>10 1 01 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4386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3 030 303,04</w:t>
            </w:r>
          </w:p>
        </w:tc>
      </w:tr>
      <w:tr w:rsidR="00F37BD7" w:rsidRPr="00F37BD7" w14:paraId="0B6459E9" w14:textId="77777777" w:rsidTr="00F37BD7">
        <w:trPr>
          <w:gridAfter w:val="1"/>
          <w:wAfter w:w="7" w:type="dxa"/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C179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F62E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1788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37BD7">
              <w:rPr>
                <w:rFonts w:ascii="Arial" w:eastAsia="Times New Roman" w:hAnsi="Arial" w:cs="Arial"/>
                <w:lang w:eastAsia="ru-RU"/>
              </w:rPr>
              <w:t>10 1 01 92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8790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F37BD7" w:rsidRPr="00F37BD7" w14:paraId="034AA600" w14:textId="77777777" w:rsidTr="00F37BD7">
        <w:trPr>
          <w:gridAfter w:val="1"/>
          <w:wAfter w:w="7" w:type="dxa"/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F4C5" w14:textId="77777777" w:rsidR="00F37BD7" w:rsidRPr="00F37BD7" w:rsidRDefault="00F37BD7" w:rsidP="00F3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FB16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6CCF" w14:textId="77777777" w:rsidR="00F37BD7" w:rsidRPr="00F37BD7" w:rsidRDefault="00F37BD7" w:rsidP="00F37B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37BD7">
              <w:rPr>
                <w:rFonts w:ascii="Arial" w:eastAsia="Times New Roman" w:hAnsi="Arial" w:cs="Arial"/>
                <w:lang w:eastAsia="ru-RU"/>
              </w:rPr>
              <w:t>10 1 01 600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17BD" w14:textId="77777777" w:rsidR="00F37BD7" w:rsidRPr="00F37BD7" w:rsidRDefault="00F37BD7" w:rsidP="00F3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BD7">
              <w:rPr>
                <w:rFonts w:ascii="Times New Roman" w:eastAsia="Times New Roman" w:hAnsi="Times New Roman" w:cs="Times New Roman"/>
                <w:lang w:eastAsia="ru-RU"/>
              </w:rPr>
              <w:t>30 303,04</w:t>
            </w:r>
          </w:p>
        </w:tc>
      </w:tr>
    </w:tbl>
    <w:p w14:paraId="10BE2AD3" w14:textId="77777777" w:rsidR="00F37BD7" w:rsidRDefault="00F37BD7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sectPr w:rsidR="00F37BD7" w:rsidSect="00F37BD7">
      <w:headerReference w:type="even" r:id="rId9"/>
      <w:footerReference w:type="even" r:id="rId10"/>
      <w:footerReference w:type="default" r:id="rId11"/>
      <w:pgSz w:w="11906" w:h="16838"/>
      <w:pgMar w:top="568" w:right="127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613D9" w14:textId="77777777" w:rsidR="0059496C" w:rsidRDefault="0059496C">
      <w:pPr>
        <w:spacing w:after="0" w:line="240" w:lineRule="auto"/>
      </w:pPr>
      <w:r>
        <w:separator/>
      </w:r>
    </w:p>
  </w:endnote>
  <w:endnote w:type="continuationSeparator" w:id="0">
    <w:p w14:paraId="21303A2D" w14:textId="77777777" w:rsidR="0059496C" w:rsidRDefault="0059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59496C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7EAA" w14:textId="77777777" w:rsidR="00A33B61" w:rsidRDefault="0059496C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8081" w14:textId="77777777" w:rsidR="0059496C" w:rsidRDefault="0059496C">
      <w:pPr>
        <w:spacing w:after="0" w:line="240" w:lineRule="auto"/>
      </w:pPr>
      <w:r>
        <w:separator/>
      </w:r>
    </w:p>
  </w:footnote>
  <w:footnote w:type="continuationSeparator" w:id="0">
    <w:p w14:paraId="0B14903D" w14:textId="77777777" w:rsidR="0059496C" w:rsidRDefault="0059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A329" w14:textId="7136BF87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979F2">
      <w:rPr>
        <w:rStyle w:val="ae"/>
        <w:noProof/>
      </w:rPr>
      <w:t>2</w:t>
    </w:r>
    <w:r>
      <w:rPr>
        <w:rStyle w:val="ae"/>
      </w:rPr>
      <w:fldChar w:fldCharType="end"/>
    </w:r>
  </w:p>
  <w:p w14:paraId="2D5425ED" w14:textId="77777777" w:rsidR="00A33B61" w:rsidRDefault="00594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7" w15:restartNumberingAfterBreak="0">
    <w:nsid w:val="69274325"/>
    <w:multiLevelType w:val="hybridMultilevel"/>
    <w:tmpl w:val="73E0F286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6"/>
  </w:num>
  <w:num w:numId="15">
    <w:abstractNumId w:val="0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B"/>
    <w:rsid w:val="00001864"/>
    <w:rsid w:val="00002004"/>
    <w:rsid w:val="0000590B"/>
    <w:rsid w:val="00015169"/>
    <w:rsid w:val="00016607"/>
    <w:rsid w:val="000223BE"/>
    <w:rsid w:val="000327E9"/>
    <w:rsid w:val="000341A3"/>
    <w:rsid w:val="000435D2"/>
    <w:rsid w:val="00043D1C"/>
    <w:rsid w:val="000453C2"/>
    <w:rsid w:val="00047223"/>
    <w:rsid w:val="00055F83"/>
    <w:rsid w:val="0006194B"/>
    <w:rsid w:val="00071E38"/>
    <w:rsid w:val="0007458D"/>
    <w:rsid w:val="00075575"/>
    <w:rsid w:val="00090C33"/>
    <w:rsid w:val="000920EE"/>
    <w:rsid w:val="000A3729"/>
    <w:rsid w:val="000A5F4F"/>
    <w:rsid w:val="000C58F4"/>
    <w:rsid w:val="000D1C13"/>
    <w:rsid w:val="000D498C"/>
    <w:rsid w:val="000E4E55"/>
    <w:rsid w:val="000F0D79"/>
    <w:rsid w:val="000F3BB8"/>
    <w:rsid w:val="000F5A53"/>
    <w:rsid w:val="00103A9E"/>
    <w:rsid w:val="00104DC1"/>
    <w:rsid w:val="00105725"/>
    <w:rsid w:val="00105808"/>
    <w:rsid w:val="00105951"/>
    <w:rsid w:val="00113EA4"/>
    <w:rsid w:val="001149FE"/>
    <w:rsid w:val="001169F1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51510"/>
    <w:rsid w:val="001605B0"/>
    <w:rsid w:val="001649CC"/>
    <w:rsid w:val="001661AE"/>
    <w:rsid w:val="00171560"/>
    <w:rsid w:val="00176B77"/>
    <w:rsid w:val="00177655"/>
    <w:rsid w:val="00185F79"/>
    <w:rsid w:val="001862DA"/>
    <w:rsid w:val="00187B21"/>
    <w:rsid w:val="001944D5"/>
    <w:rsid w:val="00195F80"/>
    <w:rsid w:val="001A045F"/>
    <w:rsid w:val="001B0D48"/>
    <w:rsid w:val="001B12FC"/>
    <w:rsid w:val="001B59CB"/>
    <w:rsid w:val="001B630B"/>
    <w:rsid w:val="001C0412"/>
    <w:rsid w:val="001C1E4B"/>
    <w:rsid w:val="001C3C16"/>
    <w:rsid w:val="001D18E6"/>
    <w:rsid w:val="001E2094"/>
    <w:rsid w:val="001F50A6"/>
    <w:rsid w:val="00201794"/>
    <w:rsid w:val="0020430E"/>
    <w:rsid w:val="00204DEC"/>
    <w:rsid w:val="00204F7C"/>
    <w:rsid w:val="00210D5E"/>
    <w:rsid w:val="00221316"/>
    <w:rsid w:val="00234B8C"/>
    <w:rsid w:val="00260BBC"/>
    <w:rsid w:val="002716FD"/>
    <w:rsid w:val="002862A3"/>
    <w:rsid w:val="00294213"/>
    <w:rsid w:val="002A1290"/>
    <w:rsid w:val="002A3B21"/>
    <w:rsid w:val="002D76EF"/>
    <w:rsid w:val="002E06CF"/>
    <w:rsid w:val="002E2A4E"/>
    <w:rsid w:val="002F1B40"/>
    <w:rsid w:val="002F1E13"/>
    <w:rsid w:val="00303B69"/>
    <w:rsid w:val="00306243"/>
    <w:rsid w:val="00306299"/>
    <w:rsid w:val="003137CB"/>
    <w:rsid w:val="003161B1"/>
    <w:rsid w:val="00323842"/>
    <w:rsid w:val="0032552C"/>
    <w:rsid w:val="00330553"/>
    <w:rsid w:val="0034021D"/>
    <w:rsid w:val="003420E2"/>
    <w:rsid w:val="003521FC"/>
    <w:rsid w:val="00361A53"/>
    <w:rsid w:val="0036362E"/>
    <w:rsid w:val="003703DD"/>
    <w:rsid w:val="003775DB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46E3"/>
    <w:rsid w:val="003E6E38"/>
    <w:rsid w:val="003F20FD"/>
    <w:rsid w:val="003F2593"/>
    <w:rsid w:val="0040335E"/>
    <w:rsid w:val="00406254"/>
    <w:rsid w:val="00407F6A"/>
    <w:rsid w:val="004102CF"/>
    <w:rsid w:val="00414236"/>
    <w:rsid w:val="0042195D"/>
    <w:rsid w:val="004273AA"/>
    <w:rsid w:val="004279CE"/>
    <w:rsid w:val="00430FD6"/>
    <w:rsid w:val="004327FF"/>
    <w:rsid w:val="00432B26"/>
    <w:rsid w:val="0044276C"/>
    <w:rsid w:val="00444AFF"/>
    <w:rsid w:val="004468CB"/>
    <w:rsid w:val="0045072C"/>
    <w:rsid w:val="004615E7"/>
    <w:rsid w:val="004648CD"/>
    <w:rsid w:val="0046514E"/>
    <w:rsid w:val="0046758E"/>
    <w:rsid w:val="00471E09"/>
    <w:rsid w:val="004757FA"/>
    <w:rsid w:val="00475C40"/>
    <w:rsid w:val="00481961"/>
    <w:rsid w:val="00482069"/>
    <w:rsid w:val="00493879"/>
    <w:rsid w:val="004A00E4"/>
    <w:rsid w:val="004A7CED"/>
    <w:rsid w:val="004B2634"/>
    <w:rsid w:val="004B2E7B"/>
    <w:rsid w:val="004B4F65"/>
    <w:rsid w:val="004B598B"/>
    <w:rsid w:val="004B723D"/>
    <w:rsid w:val="004C035F"/>
    <w:rsid w:val="004C1DA5"/>
    <w:rsid w:val="004C40F2"/>
    <w:rsid w:val="004C7E65"/>
    <w:rsid w:val="004D1530"/>
    <w:rsid w:val="004D43C6"/>
    <w:rsid w:val="004E06F5"/>
    <w:rsid w:val="004E3C29"/>
    <w:rsid w:val="004F0C5A"/>
    <w:rsid w:val="004F24C8"/>
    <w:rsid w:val="00501B28"/>
    <w:rsid w:val="005109CA"/>
    <w:rsid w:val="00510B3F"/>
    <w:rsid w:val="00523127"/>
    <w:rsid w:val="00541BBA"/>
    <w:rsid w:val="0054317C"/>
    <w:rsid w:val="00544944"/>
    <w:rsid w:val="00544ED9"/>
    <w:rsid w:val="00550328"/>
    <w:rsid w:val="00551D9F"/>
    <w:rsid w:val="005522B2"/>
    <w:rsid w:val="00552C23"/>
    <w:rsid w:val="005734E5"/>
    <w:rsid w:val="0059496C"/>
    <w:rsid w:val="00595ED3"/>
    <w:rsid w:val="005B31A9"/>
    <w:rsid w:val="005B56D5"/>
    <w:rsid w:val="005D50CB"/>
    <w:rsid w:val="005D6715"/>
    <w:rsid w:val="005E5A80"/>
    <w:rsid w:val="005E6DB0"/>
    <w:rsid w:val="005F227C"/>
    <w:rsid w:val="005F249E"/>
    <w:rsid w:val="005F2789"/>
    <w:rsid w:val="005F5253"/>
    <w:rsid w:val="005F67EE"/>
    <w:rsid w:val="00600C56"/>
    <w:rsid w:val="00601FD8"/>
    <w:rsid w:val="006026BD"/>
    <w:rsid w:val="00604779"/>
    <w:rsid w:val="0060568B"/>
    <w:rsid w:val="006163A1"/>
    <w:rsid w:val="0062311C"/>
    <w:rsid w:val="00626879"/>
    <w:rsid w:val="00630617"/>
    <w:rsid w:val="0063118F"/>
    <w:rsid w:val="00637BBD"/>
    <w:rsid w:val="00640B79"/>
    <w:rsid w:val="006628C4"/>
    <w:rsid w:val="0066356B"/>
    <w:rsid w:val="00665420"/>
    <w:rsid w:val="006664D5"/>
    <w:rsid w:val="006702E4"/>
    <w:rsid w:val="00671FC8"/>
    <w:rsid w:val="00676E9A"/>
    <w:rsid w:val="00681363"/>
    <w:rsid w:val="00686F85"/>
    <w:rsid w:val="006913E9"/>
    <w:rsid w:val="00691B31"/>
    <w:rsid w:val="006935F3"/>
    <w:rsid w:val="00695B1B"/>
    <w:rsid w:val="006A2FCC"/>
    <w:rsid w:val="006A336A"/>
    <w:rsid w:val="006A6D17"/>
    <w:rsid w:val="006B0049"/>
    <w:rsid w:val="006C68D3"/>
    <w:rsid w:val="006D058D"/>
    <w:rsid w:val="006D6342"/>
    <w:rsid w:val="006E5CFF"/>
    <w:rsid w:val="006F17B6"/>
    <w:rsid w:val="00715F62"/>
    <w:rsid w:val="00717CAA"/>
    <w:rsid w:val="00727636"/>
    <w:rsid w:val="00727868"/>
    <w:rsid w:val="007352AB"/>
    <w:rsid w:val="0073689E"/>
    <w:rsid w:val="00740179"/>
    <w:rsid w:val="00740841"/>
    <w:rsid w:val="00742715"/>
    <w:rsid w:val="007435A6"/>
    <w:rsid w:val="00745758"/>
    <w:rsid w:val="007518CB"/>
    <w:rsid w:val="00761CCD"/>
    <w:rsid w:val="00763AC5"/>
    <w:rsid w:val="00774212"/>
    <w:rsid w:val="00776A78"/>
    <w:rsid w:val="007844C1"/>
    <w:rsid w:val="007846CA"/>
    <w:rsid w:val="007A1929"/>
    <w:rsid w:val="007A336D"/>
    <w:rsid w:val="007C07D7"/>
    <w:rsid w:val="007C3450"/>
    <w:rsid w:val="007D61F3"/>
    <w:rsid w:val="007D637E"/>
    <w:rsid w:val="007E11F2"/>
    <w:rsid w:val="00801B5E"/>
    <w:rsid w:val="00805ECF"/>
    <w:rsid w:val="00807F73"/>
    <w:rsid w:val="00811BA5"/>
    <w:rsid w:val="008127D2"/>
    <w:rsid w:val="0082433F"/>
    <w:rsid w:val="00825C21"/>
    <w:rsid w:val="00830945"/>
    <w:rsid w:val="00831D2D"/>
    <w:rsid w:val="008324F6"/>
    <w:rsid w:val="00832D6E"/>
    <w:rsid w:val="0083469E"/>
    <w:rsid w:val="0084639A"/>
    <w:rsid w:val="00847713"/>
    <w:rsid w:val="00855375"/>
    <w:rsid w:val="00865833"/>
    <w:rsid w:val="00867679"/>
    <w:rsid w:val="00875E69"/>
    <w:rsid w:val="0088545C"/>
    <w:rsid w:val="008905DA"/>
    <w:rsid w:val="00890B62"/>
    <w:rsid w:val="00895251"/>
    <w:rsid w:val="008A74A7"/>
    <w:rsid w:val="008B0747"/>
    <w:rsid w:val="008C6613"/>
    <w:rsid w:val="008C6C2A"/>
    <w:rsid w:val="008D1788"/>
    <w:rsid w:val="008E5599"/>
    <w:rsid w:val="008F01B3"/>
    <w:rsid w:val="00914CB5"/>
    <w:rsid w:val="009424E6"/>
    <w:rsid w:val="00960461"/>
    <w:rsid w:val="00972630"/>
    <w:rsid w:val="009755B5"/>
    <w:rsid w:val="009772FD"/>
    <w:rsid w:val="0097753A"/>
    <w:rsid w:val="00982115"/>
    <w:rsid w:val="00984D5E"/>
    <w:rsid w:val="00991232"/>
    <w:rsid w:val="009914E5"/>
    <w:rsid w:val="00997EE7"/>
    <w:rsid w:val="009A209A"/>
    <w:rsid w:val="009B4BD7"/>
    <w:rsid w:val="009B6E5A"/>
    <w:rsid w:val="009C1156"/>
    <w:rsid w:val="009D26FF"/>
    <w:rsid w:val="009D683A"/>
    <w:rsid w:val="009E522B"/>
    <w:rsid w:val="009F20C9"/>
    <w:rsid w:val="009F2EDD"/>
    <w:rsid w:val="009F5809"/>
    <w:rsid w:val="009F6495"/>
    <w:rsid w:val="00A07A85"/>
    <w:rsid w:val="00A14360"/>
    <w:rsid w:val="00A15843"/>
    <w:rsid w:val="00A23621"/>
    <w:rsid w:val="00A23C3D"/>
    <w:rsid w:val="00A31E9B"/>
    <w:rsid w:val="00A449C4"/>
    <w:rsid w:val="00A47282"/>
    <w:rsid w:val="00A502CE"/>
    <w:rsid w:val="00A52F33"/>
    <w:rsid w:val="00A53B0B"/>
    <w:rsid w:val="00A57B2C"/>
    <w:rsid w:val="00A63FD0"/>
    <w:rsid w:val="00A777AD"/>
    <w:rsid w:val="00A8007D"/>
    <w:rsid w:val="00A859C0"/>
    <w:rsid w:val="00A9208B"/>
    <w:rsid w:val="00A9290F"/>
    <w:rsid w:val="00A9618C"/>
    <w:rsid w:val="00AB036D"/>
    <w:rsid w:val="00AB71F5"/>
    <w:rsid w:val="00AC0533"/>
    <w:rsid w:val="00AC2E25"/>
    <w:rsid w:val="00AC37E7"/>
    <w:rsid w:val="00AD64D0"/>
    <w:rsid w:val="00AE03AA"/>
    <w:rsid w:val="00AE5188"/>
    <w:rsid w:val="00AE5819"/>
    <w:rsid w:val="00AE7970"/>
    <w:rsid w:val="00B052AB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3B08"/>
    <w:rsid w:val="00B64A22"/>
    <w:rsid w:val="00B75D0C"/>
    <w:rsid w:val="00B76CCE"/>
    <w:rsid w:val="00B95FAA"/>
    <w:rsid w:val="00B96ACB"/>
    <w:rsid w:val="00BA22A5"/>
    <w:rsid w:val="00BB1790"/>
    <w:rsid w:val="00BC1DF9"/>
    <w:rsid w:val="00BC24D0"/>
    <w:rsid w:val="00BC3DCF"/>
    <w:rsid w:val="00BC4F44"/>
    <w:rsid w:val="00BD119C"/>
    <w:rsid w:val="00BD5442"/>
    <w:rsid w:val="00BD6D2A"/>
    <w:rsid w:val="00BD712B"/>
    <w:rsid w:val="00BE5ED5"/>
    <w:rsid w:val="00BE741E"/>
    <w:rsid w:val="00BF0AE9"/>
    <w:rsid w:val="00BF2EAB"/>
    <w:rsid w:val="00BF4A43"/>
    <w:rsid w:val="00BF63E0"/>
    <w:rsid w:val="00C00BB7"/>
    <w:rsid w:val="00C05B35"/>
    <w:rsid w:val="00C33661"/>
    <w:rsid w:val="00C4263D"/>
    <w:rsid w:val="00C60A63"/>
    <w:rsid w:val="00C622C0"/>
    <w:rsid w:val="00C62637"/>
    <w:rsid w:val="00C650F0"/>
    <w:rsid w:val="00C7145A"/>
    <w:rsid w:val="00C82612"/>
    <w:rsid w:val="00C93F3D"/>
    <w:rsid w:val="00C948B4"/>
    <w:rsid w:val="00CB471F"/>
    <w:rsid w:val="00CB5462"/>
    <w:rsid w:val="00CB5FEA"/>
    <w:rsid w:val="00CC2C14"/>
    <w:rsid w:val="00CC3456"/>
    <w:rsid w:val="00CC3565"/>
    <w:rsid w:val="00CD1710"/>
    <w:rsid w:val="00CD1CB7"/>
    <w:rsid w:val="00CD35D4"/>
    <w:rsid w:val="00CD6057"/>
    <w:rsid w:val="00CD6E27"/>
    <w:rsid w:val="00CE132E"/>
    <w:rsid w:val="00CF21B1"/>
    <w:rsid w:val="00D03F1B"/>
    <w:rsid w:val="00D144F0"/>
    <w:rsid w:val="00D15D02"/>
    <w:rsid w:val="00D25B82"/>
    <w:rsid w:val="00D2778F"/>
    <w:rsid w:val="00D31B96"/>
    <w:rsid w:val="00D37FE2"/>
    <w:rsid w:val="00D42C90"/>
    <w:rsid w:val="00D60BCF"/>
    <w:rsid w:val="00D611A5"/>
    <w:rsid w:val="00D640B5"/>
    <w:rsid w:val="00D658E4"/>
    <w:rsid w:val="00D66927"/>
    <w:rsid w:val="00D74951"/>
    <w:rsid w:val="00D74C82"/>
    <w:rsid w:val="00D76A00"/>
    <w:rsid w:val="00D94DAB"/>
    <w:rsid w:val="00D95DC6"/>
    <w:rsid w:val="00D979F2"/>
    <w:rsid w:val="00DB7F9C"/>
    <w:rsid w:val="00DC0C67"/>
    <w:rsid w:val="00DC231A"/>
    <w:rsid w:val="00DD3C44"/>
    <w:rsid w:val="00DD3CFA"/>
    <w:rsid w:val="00DD6B07"/>
    <w:rsid w:val="00DD7324"/>
    <w:rsid w:val="00DE642D"/>
    <w:rsid w:val="00DE6AAB"/>
    <w:rsid w:val="00DF0B69"/>
    <w:rsid w:val="00DF1CEC"/>
    <w:rsid w:val="00DF5B34"/>
    <w:rsid w:val="00E17C56"/>
    <w:rsid w:val="00E2433E"/>
    <w:rsid w:val="00E30F2F"/>
    <w:rsid w:val="00E32719"/>
    <w:rsid w:val="00E33657"/>
    <w:rsid w:val="00E33BF4"/>
    <w:rsid w:val="00E35E44"/>
    <w:rsid w:val="00E4591A"/>
    <w:rsid w:val="00E4613B"/>
    <w:rsid w:val="00E5546D"/>
    <w:rsid w:val="00E5690E"/>
    <w:rsid w:val="00E56C53"/>
    <w:rsid w:val="00E65D81"/>
    <w:rsid w:val="00E669A5"/>
    <w:rsid w:val="00E67707"/>
    <w:rsid w:val="00E759F4"/>
    <w:rsid w:val="00E76EB5"/>
    <w:rsid w:val="00E84D86"/>
    <w:rsid w:val="00E9148A"/>
    <w:rsid w:val="00EA1DC7"/>
    <w:rsid w:val="00EB7E6F"/>
    <w:rsid w:val="00EC1448"/>
    <w:rsid w:val="00ED54C9"/>
    <w:rsid w:val="00EE09E8"/>
    <w:rsid w:val="00EE657D"/>
    <w:rsid w:val="00EE7138"/>
    <w:rsid w:val="00EF3163"/>
    <w:rsid w:val="00EF49E9"/>
    <w:rsid w:val="00F00E48"/>
    <w:rsid w:val="00F0100F"/>
    <w:rsid w:val="00F02963"/>
    <w:rsid w:val="00F04BEE"/>
    <w:rsid w:val="00F04D08"/>
    <w:rsid w:val="00F10353"/>
    <w:rsid w:val="00F118D9"/>
    <w:rsid w:val="00F1241C"/>
    <w:rsid w:val="00F138AC"/>
    <w:rsid w:val="00F21EB4"/>
    <w:rsid w:val="00F25BB4"/>
    <w:rsid w:val="00F27116"/>
    <w:rsid w:val="00F300BC"/>
    <w:rsid w:val="00F31FD5"/>
    <w:rsid w:val="00F32106"/>
    <w:rsid w:val="00F37BD7"/>
    <w:rsid w:val="00F42DAE"/>
    <w:rsid w:val="00F43226"/>
    <w:rsid w:val="00F46264"/>
    <w:rsid w:val="00F47376"/>
    <w:rsid w:val="00F543A6"/>
    <w:rsid w:val="00F61E0C"/>
    <w:rsid w:val="00F66E9C"/>
    <w:rsid w:val="00F67D4F"/>
    <w:rsid w:val="00F75CF4"/>
    <w:rsid w:val="00F7666F"/>
    <w:rsid w:val="00F76FE8"/>
    <w:rsid w:val="00F868C3"/>
    <w:rsid w:val="00F937B8"/>
    <w:rsid w:val="00FA2C2B"/>
    <w:rsid w:val="00FA7C19"/>
    <w:rsid w:val="00FB4254"/>
    <w:rsid w:val="00FC1E41"/>
    <w:rsid w:val="00FC47AB"/>
    <w:rsid w:val="00FD34DE"/>
    <w:rsid w:val="00FE42F9"/>
    <w:rsid w:val="00FE671B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673D7B5F-8559-429A-BEFA-EE1CF775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  <w:style w:type="character" w:styleId="afb">
    <w:name w:val="FollowedHyperlink"/>
    <w:basedOn w:val="a0"/>
    <w:uiPriority w:val="99"/>
    <w:semiHidden/>
    <w:unhideWhenUsed/>
    <w:rsid w:val="00601FD8"/>
    <w:rPr>
      <w:color w:val="800080"/>
      <w:u w:val="single"/>
    </w:rPr>
  </w:style>
  <w:style w:type="paragraph" w:customStyle="1" w:styleId="msonormal0">
    <w:name w:val="msonormal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9">
    <w:name w:val="xl7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01F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13">
    <w:name w:val="xl113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0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5">
    <w:name w:val="xl115"/>
    <w:basedOn w:val="a"/>
    <w:rsid w:val="00601F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6">
    <w:name w:val="xl116"/>
    <w:basedOn w:val="a"/>
    <w:rsid w:val="00601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8">
    <w:name w:val="xl7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3">
    <w:name w:val="xl123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0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6">
    <w:name w:val="xl126"/>
    <w:basedOn w:val="a"/>
    <w:rsid w:val="00601F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7">
    <w:name w:val="xl127"/>
    <w:basedOn w:val="a"/>
    <w:rsid w:val="00601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8">
    <w:name w:val="xl12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0">
    <w:name w:val="xl13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5F6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2B2D-63C6-47A6-9196-E49B873A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7</Pages>
  <Words>4311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Пользователь</cp:lastModifiedBy>
  <cp:revision>152</cp:revision>
  <cp:lastPrinted>2023-12-21T01:19:00Z</cp:lastPrinted>
  <dcterms:created xsi:type="dcterms:W3CDTF">2018-10-04T06:40:00Z</dcterms:created>
  <dcterms:modified xsi:type="dcterms:W3CDTF">2023-12-27T00:38:00Z</dcterms:modified>
</cp:coreProperties>
</file>